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8050" w14:textId="77777777" w:rsidR="00591C0C" w:rsidRPr="00ED507C" w:rsidRDefault="00591C0C" w:rsidP="00591C0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lang w:val="mn-MN"/>
        </w:rPr>
      </w:pPr>
    </w:p>
    <w:p w14:paraId="3C143700" w14:textId="77777777" w:rsidR="00F610BE" w:rsidRPr="00ED507C" w:rsidRDefault="00F610BE" w:rsidP="009011A7">
      <w:pPr>
        <w:ind w:firstLine="45"/>
        <w:jc w:val="center"/>
        <w:rPr>
          <w:rFonts w:ascii="Arial" w:hAnsi="Arial" w:cs="Arial"/>
          <w:b/>
          <w:lang w:val="mn-MN"/>
        </w:rPr>
      </w:pPr>
    </w:p>
    <w:p w14:paraId="336875D3" w14:textId="0AB370F4" w:rsidR="00EB4450" w:rsidRPr="00EB4450" w:rsidRDefault="00EB4450" w:rsidP="00EB4450">
      <w:pPr>
        <w:tabs>
          <w:tab w:val="left" w:pos="2532"/>
        </w:tabs>
        <w:rPr>
          <w:rFonts w:ascii="Arial" w:eastAsia="Times New Roman" w:hAnsi="Arial" w:cs="Arial"/>
          <w:b/>
          <w:bCs/>
          <w:color w:val="3366FF"/>
          <w:sz w:val="40"/>
          <w:szCs w:val="40"/>
          <w:lang w:val="ms-MY"/>
        </w:rPr>
      </w:pPr>
      <w:r w:rsidRPr="00EB4450">
        <w:rPr>
          <w:rFonts w:ascii="Arial" w:eastAsia="Times New Roman" w:hAnsi="Arial" w:cs="Arial"/>
          <w:b/>
          <w:bCs/>
          <w:noProof/>
          <w:color w:val="3366FF"/>
          <w:sz w:val="44"/>
        </w:rPr>
        <w:drawing>
          <wp:anchor distT="0" distB="0" distL="114300" distR="114300" simplePos="0" relativeHeight="251659264" behindDoc="0" locked="0" layoutInCell="1" allowOverlap="1" wp14:anchorId="673D3D60" wp14:editId="24A28ACC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CF359" w14:textId="21010700" w:rsidR="00EB4450" w:rsidRDefault="00EB4450" w:rsidP="00EB4450">
      <w:pPr>
        <w:ind w:left="-142" w:right="-360"/>
        <w:jc w:val="center"/>
        <w:rPr>
          <w:rFonts w:ascii="Arial" w:eastAsia="Times New Roman" w:hAnsi="Arial" w:cs="Arial"/>
          <w:b/>
          <w:bCs/>
          <w:color w:val="3366FF"/>
          <w:sz w:val="40"/>
          <w:szCs w:val="40"/>
          <w:lang w:val="ms-MY"/>
        </w:rPr>
      </w:pPr>
    </w:p>
    <w:p w14:paraId="3F7653FB" w14:textId="77777777" w:rsidR="00EB4450" w:rsidRPr="00EB4450" w:rsidRDefault="00EB4450" w:rsidP="00EB4450">
      <w:pPr>
        <w:ind w:left="-142" w:right="-360"/>
        <w:jc w:val="center"/>
        <w:rPr>
          <w:rFonts w:ascii="Arial" w:eastAsia="Times New Roman" w:hAnsi="Arial" w:cs="Arial"/>
          <w:b/>
          <w:bCs/>
          <w:color w:val="3366FF"/>
          <w:sz w:val="40"/>
          <w:szCs w:val="40"/>
          <w:lang w:val="ms-MY"/>
        </w:rPr>
      </w:pPr>
    </w:p>
    <w:p w14:paraId="5990730C" w14:textId="77777777" w:rsidR="00EB4450" w:rsidRPr="00EB4450" w:rsidRDefault="00EB4450" w:rsidP="00EB4450">
      <w:pPr>
        <w:ind w:left="-142"/>
        <w:jc w:val="center"/>
        <w:rPr>
          <w:rFonts w:ascii="Arial" w:eastAsia="Times New Roman" w:hAnsi="Arial" w:cs="Arial"/>
          <w:b/>
          <w:bCs/>
          <w:color w:val="3366FF"/>
          <w:sz w:val="32"/>
          <w:szCs w:val="32"/>
          <w:lang w:val="ms-MY"/>
        </w:rPr>
      </w:pPr>
    </w:p>
    <w:p w14:paraId="159A8BC6" w14:textId="77777777" w:rsidR="00EB4450" w:rsidRPr="00EB4450" w:rsidRDefault="00EB4450" w:rsidP="00EB4450">
      <w:pPr>
        <w:ind w:left="-142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</w:pPr>
      <w:r w:rsidRPr="00EB4450"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  <w:t>МОНГОЛ УЛСЫН ИХ ХУРЛЫН</w:t>
      </w:r>
    </w:p>
    <w:p w14:paraId="64F0DA6F" w14:textId="77777777" w:rsidR="00EB4450" w:rsidRPr="00EB4450" w:rsidRDefault="00EB4450" w:rsidP="00EB4450">
      <w:pPr>
        <w:keepNext/>
        <w:jc w:val="center"/>
        <w:outlineLvl w:val="0"/>
        <w:rPr>
          <w:rFonts w:ascii="Arial" w:eastAsia="Arial Unicode MS" w:hAnsi="Arial" w:cs="Arial"/>
          <w:b/>
          <w:bCs/>
          <w:color w:val="3366FF"/>
          <w:sz w:val="44"/>
          <w:szCs w:val="44"/>
          <w:lang w:val="ms-MY"/>
        </w:rPr>
      </w:pPr>
      <w:bookmarkStart w:id="0" w:name="_h06h22z21kh1"/>
      <w:bookmarkEnd w:id="0"/>
      <w:r w:rsidRPr="00EB4450">
        <w:rPr>
          <w:rFonts w:ascii="Times New Roman" w:eastAsia="Arial Unicode MS" w:hAnsi="Times New Roman" w:cs="Times New Roman"/>
          <w:b/>
          <w:bCs/>
          <w:color w:val="3366FF"/>
          <w:sz w:val="32"/>
          <w:szCs w:val="32"/>
          <w:lang w:val="ms-MY"/>
        </w:rPr>
        <w:t>ТОГТООЛ</w:t>
      </w:r>
    </w:p>
    <w:p w14:paraId="06F8B450" w14:textId="77777777" w:rsidR="00EB4450" w:rsidRPr="00EB4450" w:rsidRDefault="00EB4450" w:rsidP="00EB4450">
      <w:pPr>
        <w:rPr>
          <w:rFonts w:ascii="Arial" w:eastAsia="Times New Roman" w:hAnsi="Arial" w:cs="Arial"/>
          <w:lang w:val="ms-MY"/>
        </w:rPr>
      </w:pPr>
    </w:p>
    <w:p w14:paraId="0E2A0854" w14:textId="2F641650" w:rsidR="00EB4450" w:rsidRPr="00EB4450" w:rsidRDefault="00EB4450" w:rsidP="00EB4450">
      <w:pPr>
        <w:rPr>
          <w:rFonts w:ascii="Arial" w:eastAsia="Times New Roman" w:hAnsi="Arial" w:cs="Arial"/>
          <w:lang w:val="ms-MY"/>
        </w:rPr>
      </w:pPr>
      <w:r w:rsidRPr="00EB4450">
        <w:rPr>
          <w:rFonts w:ascii="Arial" w:eastAsia="Times New Roman" w:hAnsi="Arial" w:cs="Arial"/>
          <w:color w:val="3366FF"/>
          <w:sz w:val="20"/>
          <w:szCs w:val="20"/>
          <w:u w:val="single"/>
          <w:lang w:val="ms-MY"/>
        </w:rPr>
        <w:t>202</w:t>
      </w:r>
      <w:r w:rsidRPr="00EB4450"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5</w:t>
      </w:r>
      <w:r w:rsidRPr="00EB4450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оны </w:t>
      </w:r>
      <w:r w:rsidRPr="00EB4450"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7</w:t>
      </w:r>
      <w:r w:rsidRPr="00EB4450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04</w:t>
      </w:r>
      <w:r w:rsidRPr="00EB4450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өдөр     </w:t>
      </w:r>
      <w:r w:rsidRPr="00EB4450">
        <w:rPr>
          <w:rFonts w:ascii="Arial" w:eastAsia="Times New Roman" w:hAnsi="Arial" w:cs="Arial"/>
          <w:color w:val="3366FF"/>
          <w:sz w:val="20"/>
          <w:szCs w:val="20"/>
          <w:lang w:val="mn-MN"/>
        </w:rPr>
        <w:tab/>
      </w:r>
      <w:r w:rsidRPr="00EB4450">
        <w:rPr>
          <w:rFonts w:ascii="Arial" w:eastAsia="Times New Roman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EB4450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Дугаар </w:t>
      </w:r>
      <w:r w:rsidR="00494C8B"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73</w:t>
      </w:r>
      <w:r w:rsidRPr="00EB4450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         </w:t>
      </w:r>
      <w:r w:rsidRPr="00EB4450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          </w:t>
      </w:r>
      <w:r w:rsidRPr="00EB4450">
        <w:rPr>
          <w:rFonts w:ascii="Arial" w:eastAsia="Times New Roman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CF62C06" w14:textId="7D2FD184" w:rsidR="00F610BE" w:rsidRPr="00ED507C" w:rsidRDefault="00F610BE" w:rsidP="00EB4450">
      <w:pPr>
        <w:spacing w:line="360" w:lineRule="auto"/>
        <w:rPr>
          <w:rFonts w:ascii="Arial" w:hAnsi="Arial" w:cs="Arial"/>
          <w:b/>
          <w:lang w:val="mn-MN"/>
        </w:rPr>
      </w:pPr>
    </w:p>
    <w:p w14:paraId="5FEE3F2D" w14:textId="77777777" w:rsidR="00EB4450" w:rsidRDefault="00F610BE" w:rsidP="00F610BE">
      <w:pPr>
        <w:ind w:firstLine="45"/>
        <w:jc w:val="center"/>
        <w:rPr>
          <w:rFonts w:ascii="Arial" w:hAnsi="Arial" w:cs="Arial"/>
          <w:b/>
          <w:lang w:val="mn-MN"/>
        </w:rPr>
      </w:pPr>
      <w:r w:rsidRPr="00ED507C">
        <w:rPr>
          <w:rFonts w:ascii="Arial" w:hAnsi="Arial" w:cs="Arial"/>
          <w:b/>
          <w:lang w:val="mn-MN"/>
        </w:rPr>
        <w:t xml:space="preserve"> </w:t>
      </w:r>
      <w:bookmarkStart w:id="1" w:name="_GoBack"/>
      <w:bookmarkEnd w:id="1"/>
      <w:r w:rsidRPr="00ED507C">
        <w:rPr>
          <w:rFonts w:ascii="Arial" w:hAnsi="Arial" w:cs="Arial"/>
          <w:b/>
          <w:lang w:val="mn-MN"/>
        </w:rPr>
        <w:t xml:space="preserve"> </w:t>
      </w:r>
    </w:p>
    <w:p w14:paraId="6581445C" w14:textId="7F1190D5" w:rsidR="003F7753" w:rsidRPr="00ED507C" w:rsidRDefault="00F610BE" w:rsidP="00F610BE">
      <w:pPr>
        <w:ind w:firstLine="45"/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ED507C">
        <w:rPr>
          <w:rFonts w:ascii="Arial" w:hAnsi="Arial" w:cs="Arial"/>
          <w:b/>
          <w:lang w:val="mn-MN"/>
        </w:rPr>
        <w:t xml:space="preserve">   </w:t>
      </w:r>
      <w:r w:rsidR="009011A7" w:rsidRPr="00ED507C">
        <w:rPr>
          <w:rFonts w:ascii="Arial" w:hAnsi="Arial" w:cs="Arial"/>
          <w:b/>
          <w:sz w:val="22"/>
          <w:szCs w:val="22"/>
          <w:lang w:val="mn-MN"/>
        </w:rPr>
        <w:t xml:space="preserve">Засгийн газарт чиглэл өгөх </w:t>
      </w:r>
      <w:r w:rsidR="003F7753" w:rsidRPr="00ED507C">
        <w:rPr>
          <w:rFonts w:ascii="Arial" w:hAnsi="Arial" w:cs="Arial"/>
          <w:b/>
          <w:sz w:val="22"/>
          <w:szCs w:val="22"/>
          <w:lang w:val="mn-MN"/>
        </w:rPr>
        <w:t xml:space="preserve">тухай </w:t>
      </w:r>
    </w:p>
    <w:p w14:paraId="4999699E" w14:textId="77777777" w:rsidR="003F7753" w:rsidRPr="00ED507C" w:rsidRDefault="003F7753" w:rsidP="00F610B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2"/>
          <w:szCs w:val="22"/>
          <w:shd w:val="clear" w:color="auto" w:fill="FFFFFF"/>
          <w:lang w:val="mn-MN"/>
        </w:rPr>
      </w:pPr>
    </w:p>
    <w:p w14:paraId="1D75B71B" w14:textId="5E55079A" w:rsidR="003F7753" w:rsidRPr="00ED507C" w:rsidRDefault="003F7753" w:rsidP="00EB445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ED507C">
        <w:rPr>
          <w:rFonts w:ascii="Arial" w:hAnsi="Arial" w:cs="Arial"/>
          <w:sz w:val="22"/>
          <w:szCs w:val="22"/>
          <w:lang w:val="mn-MN"/>
        </w:rPr>
        <w:t>Монгол Улсын Их Хурлын тухай хуулийн 5 дугаар зүйлийн 5.1 дэх хэсэг,</w:t>
      </w:r>
      <w:r w:rsidRPr="00ED507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22 дугаар зүйлийн 22.3.6 дахь</w:t>
      </w:r>
      <w:r w:rsidR="005C7310" w:rsidRPr="00ED507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заалт,</w:t>
      </w:r>
      <w:r w:rsidR="00885FFB" w:rsidRPr="00ED507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5C7310" w:rsidRPr="00ED507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Монгол Улсын Их Хурлын хяналт шалгалтын тухай хуулийн 10 дугаар зүйлийн 10.1 дэх хэсгийг </w:t>
      </w:r>
      <w:r w:rsidRPr="00ED507C">
        <w:rPr>
          <w:rFonts w:ascii="Arial" w:hAnsi="Arial" w:cs="Arial"/>
          <w:sz w:val="22"/>
          <w:szCs w:val="22"/>
          <w:lang w:val="mn-MN"/>
        </w:rPr>
        <w:t>үндэслэн Монгол Улсын Их Хурлаас ТОГТООХ нь:</w:t>
      </w:r>
    </w:p>
    <w:p w14:paraId="241D55AB" w14:textId="77777777" w:rsidR="00F610BE" w:rsidRPr="00ED507C" w:rsidRDefault="00F610BE" w:rsidP="00F610B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14:paraId="47FE3F14" w14:textId="5A73B616" w:rsidR="003F7753" w:rsidRPr="00ED507C" w:rsidRDefault="00591C0C" w:rsidP="00F610B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ED507C">
        <w:rPr>
          <w:rFonts w:ascii="Arial" w:hAnsi="Arial" w:cs="Arial"/>
          <w:sz w:val="22"/>
          <w:szCs w:val="22"/>
          <w:lang w:val="mn-MN"/>
        </w:rPr>
        <w:t>1.</w:t>
      </w:r>
      <w:r w:rsidR="00631744" w:rsidRPr="00ED507C">
        <w:rPr>
          <w:rFonts w:ascii="Arial" w:hAnsi="Arial" w:cs="Arial"/>
          <w:sz w:val="22"/>
          <w:szCs w:val="22"/>
          <w:lang w:val="mn-MN"/>
        </w:rPr>
        <w:t xml:space="preserve">Малын генетик нөөцийн тухай хуулийн </w:t>
      </w:r>
      <w:r w:rsidR="009011A7" w:rsidRPr="00ED507C">
        <w:rPr>
          <w:rFonts w:ascii="Arial" w:hAnsi="Arial" w:cs="Arial"/>
          <w:sz w:val="22"/>
          <w:szCs w:val="22"/>
          <w:lang w:val="mn-MN"/>
        </w:rPr>
        <w:t xml:space="preserve">биелэлтийг </w:t>
      </w:r>
      <w:r w:rsidR="00631744" w:rsidRPr="00ED507C">
        <w:rPr>
          <w:rFonts w:ascii="Arial" w:hAnsi="Arial" w:cs="Arial"/>
          <w:sz w:val="22"/>
          <w:szCs w:val="22"/>
          <w:lang w:val="mn-MN"/>
        </w:rPr>
        <w:t>хангуулах, м</w:t>
      </w:r>
      <w:r w:rsidR="003F7753" w:rsidRPr="00ED507C">
        <w:rPr>
          <w:rFonts w:ascii="Arial" w:hAnsi="Arial" w:cs="Arial"/>
          <w:sz w:val="22"/>
          <w:szCs w:val="22"/>
          <w:lang w:val="mn-MN"/>
        </w:rPr>
        <w:t xml:space="preserve">онгол малын генетик нөөцийг хамгаалах, ашиглалтын тогтвортой байдлыг хангах чиглэлээр дараах арга хэмжээг авч хэрэгжүүлэхийг Монгол Улсын Засгийн газар </w:t>
      </w:r>
      <w:r w:rsidR="00FA18C2" w:rsidRPr="00ED507C">
        <w:rPr>
          <w:rFonts w:ascii="Arial" w:hAnsi="Arial" w:cs="Arial"/>
          <w:sz w:val="22"/>
          <w:szCs w:val="22"/>
          <w:lang w:val="mn-MN"/>
        </w:rPr>
        <w:t>/</w:t>
      </w:r>
      <w:r w:rsidR="003F7753" w:rsidRPr="00ED507C">
        <w:rPr>
          <w:rFonts w:ascii="Arial" w:hAnsi="Arial" w:cs="Arial"/>
          <w:sz w:val="22"/>
          <w:szCs w:val="22"/>
          <w:lang w:val="mn-MN"/>
        </w:rPr>
        <w:t>Г.Занданшатар</w:t>
      </w:r>
      <w:r w:rsidR="00FA18C2" w:rsidRPr="00ED507C">
        <w:rPr>
          <w:rFonts w:ascii="Arial" w:hAnsi="Arial" w:cs="Arial"/>
          <w:sz w:val="22"/>
          <w:szCs w:val="22"/>
          <w:lang w:val="mn-MN"/>
        </w:rPr>
        <w:t>/</w:t>
      </w:r>
      <w:r w:rsidR="003F7753" w:rsidRPr="00ED507C">
        <w:rPr>
          <w:rFonts w:ascii="Arial" w:hAnsi="Arial" w:cs="Arial"/>
          <w:sz w:val="22"/>
          <w:szCs w:val="22"/>
          <w:lang w:val="mn-MN"/>
        </w:rPr>
        <w:t>-т</w:t>
      </w:r>
      <w:r w:rsidR="00610C06" w:rsidRPr="00ED507C">
        <w:rPr>
          <w:rFonts w:ascii="Arial" w:hAnsi="Arial" w:cs="Arial"/>
          <w:sz w:val="22"/>
          <w:szCs w:val="22"/>
          <w:lang w:val="mn-MN"/>
        </w:rPr>
        <w:t xml:space="preserve"> даалгас</w:t>
      </w:r>
      <w:r w:rsidR="00FA18C2" w:rsidRPr="00ED507C">
        <w:rPr>
          <w:rFonts w:ascii="Arial" w:hAnsi="Arial" w:cs="Arial"/>
          <w:sz w:val="22"/>
          <w:szCs w:val="22"/>
          <w:lang w:val="mn-MN"/>
        </w:rPr>
        <w:t>угай</w:t>
      </w:r>
      <w:r w:rsidR="005C7310" w:rsidRPr="00ED507C">
        <w:rPr>
          <w:rFonts w:ascii="Arial" w:hAnsi="Arial" w:cs="Arial"/>
          <w:sz w:val="22"/>
          <w:szCs w:val="22"/>
          <w:lang w:val="mn-MN"/>
        </w:rPr>
        <w:t>:</w:t>
      </w:r>
    </w:p>
    <w:p w14:paraId="16448218" w14:textId="77777777" w:rsidR="00F610BE" w:rsidRPr="00ED507C" w:rsidRDefault="00F610BE" w:rsidP="00F610BE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sz w:val="22"/>
          <w:szCs w:val="22"/>
          <w:lang w:val="mn-MN"/>
        </w:rPr>
      </w:pPr>
    </w:p>
    <w:p w14:paraId="237122DD" w14:textId="146C3546" w:rsidR="009B5603" w:rsidRPr="00ED507C" w:rsidRDefault="00591C0C" w:rsidP="00F610BE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sz w:val="22"/>
          <w:szCs w:val="22"/>
          <w:lang w:val="mn-MN"/>
        </w:rPr>
      </w:pPr>
      <w:r w:rsidRPr="00ED507C">
        <w:rPr>
          <w:rFonts w:ascii="Arial" w:hAnsi="Arial" w:cs="Arial"/>
          <w:sz w:val="22"/>
          <w:szCs w:val="22"/>
          <w:lang w:val="mn-MN"/>
        </w:rPr>
        <w:t>1/м</w:t>
      </w:r>
      <w:r w:rsidR="003F7753" w:rsidRPr="00ED507C">
        <w:rPr>
          <w:rFonts w:ascii="Arial" w:hAnsi="Arial" w:cs="Arial"/>
          <w:sz w:val="22"/>
          <w:szCs w:val="22"/>
          <w:lang w:val="mn-MN"/>
        </w:rPr>
        <w:t>алын генетик нөөцийн төлөв байдлыг үндэсний хэмжээнд шинэчлэн тодорхойлох ажлыг зохион байгуул</w:t>
      </w:r>
      <w:r w:rsidR="00FA5FD0" w:rsidRPr="00ED507C">
        <w:rPr>
          <w:rFonts w:ascii="Arial" w:hAnsi="Arial" w:cs="Arial"/>
          <w:sz w:val="22"/>
          <w:szCs w:val="22"/>
          <w:lang w:val="mn-MN"/>
        </w:rPr>
        <w:t>ж</w:t>
      </w:r>
      <w:r w:rsidR="003F7753" w:rsidRPr="00ED507C">
        <w:rPr>
          <w:rFonts w:ascii="Arial" w:hAnsi="Arial" w:cs="Arial"/>
          <w:sz w:val="22"/>
          <w:szCs w:val="22"/>
          <w:lang w:val="mn-MN"/>
        </w:rPr>
        <w:t>,</w:t>
      </w:r>
      <w:r w:rsidR="00EA16FF" w:rsidRPr="00ED507C">
        <w:rPr>
          <w:rFonts w:ascii="Arial" w:hAnsi="Arial" w:cs="Arial"/>
          <w:sz w:val="22"/>
          <w:szCs w:val="22"/>
          <w:lang w:val="mn-MN"/>
        </w:rPr>
        <w:t xml:space="preserve"> уг арга хэмжээний хэрэгжилтий</w:t>
      </w:r>
      <w:r w:rsidR="00AA36E0" w:rsidRPr="00ED507C">
        <w:rPr>
          <w:rFonts w:ascii="Arial" w:hAnsi="Arial" w:cs="Arial"/>
          <w:sz w:val="22"/>
          <w:szCs w:val="22"/>
          <w:lang w:val="mn-MN"/>
        </w:rPr>
        <w:t>н үр дүнг</w:t>
      </w:r>
      <w:r w:rsidR="009B5603" w:rsidRPr="00ED507C">
        <w:rPr>
          <w:rFonts w:ascii="Arial" w:hAnsi="Arial" w:cs="Arial"/>
          <w:sz w:val="22"/>
          <w:szCs w:val="22"/>
          <w:lang w:val="mn-MN"/>
        </w:rPr>
        <w:t xml:space="preserve"> </w:t>
      </w:r>
      <w:r w:rsidR="003F7753" w:rsidRPr="00ED507C">
        <w:rPr>
          <w:rFonts w:ascii="Arial" w:hAnsi="Arial" w:cs="Arial"/>
          <w:sz w:val="22"/>
          <w:szCs w:val="22"/>
          <w:lang w:val="mn-MN"/>
        </w:rPr>
        <w:t xml:space="preserve">2026 оны 4 дүгээр улиралд багтаан танилцуулах, </w:t>
      </w:r>
      <w:r w:rsidR="003F7753" w:rsidRPr="00ED507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цаашид </w:t>
      </w:r>
      <w:r w:rsidR="00EA16FF" w:rsidRPr="00ED507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хуульд </w:t>
      </w:r>
      <w:r w:rsidR="003F7753" w:rsidRPr="00ED507C">
        <w:rPr>
          <w:rFonts w:ascii="Arial" w:hAnsi="Arial" w:cs="Arial"/>
          <w:color w:val="000000" w:themeColor="text1"/>
          <w:sz w:val="22"/>
          <w:szCs w:val="22"/>
          <w:lang w:val="mn-MN"/>
        </w:rPr>
        <w:t>заасан хугацаанд хэрэгжилтий</w:t>
      </w:r>
      <w:r w:rsidR="00FE78D9" w:rsidRPr="00ED507C">
        <w:rPr>
          <w:rFonts w:ascii="Arial" w:hAnsi="Arial" w:cs="Arial"/>
          <w:color w:val="000000" w:themeColor="text1"/>
          <w:sz w:val="22"/>
          <w:szCs w:val="22"/>
          <w:lang w:val="mn-MN"/>
        </w:rPr>
        <w:t>г зохион байгуулах</w:t>
      </w:r>
      <w:r w:rsidR="003F7753" w:rsidRPr="00ED507C">
        <w:rPr>
          <w:rFonts w:ascii="Arial" w:hAnsi="Arial" w:cs="Arial"/>
          <w:color w:val="000000" w:themeColor="text1"/>
          <w:sz w:val="22"/>
          <w:szCs w:val="22"/>
          <w:lang w:val="mn-MN"/>
        </w:rPr>
        <w:t>;</w:t>
      </w:r>
    </w:p>
    <w:p w14:paraId="692B9C69" w14:textId="77777777" w:rsidR="00F610BE" w:rsidRPr="00ED507C" w:rsidRDefault="00F610BE" w:rsidP="00F610BE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sz w:val="22"/>
          <w:szCs w:val="22"/>
          <w:lang w:val="mn-MN"/>
        </w:rPr>
      </w:pPr>
    </w:p>
    <w:p w14:paraId="1C45AFAE" w14:textId="5D3F8704" w:rsidR="009B5603" w:rsidRPr="00ED507C" w:rsidRDefault="009B5603" w:rsidP="00F610BE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sz w:val="22"/>
          <w:szCs w:val="22"/>
          <w:lang w:val="mn-MN"/>
        </w:rPr>
      </w:pPr>
      <w:r w:rsidRPr="00ED507C">
        <w:rPr>
          <w:rFonts w:ascii="Arial" w:hAnsi="Arial" w:cs="Arial"/>
          <w:sz w:val="22"/>
          <w:szCs w:val="22"/>
          <w:lang w:val="mn-MN"/>
        </w:rPr>
        <w:t>2/</w:t>
      </w:r>
      <w:r w:rsidR="00932D08" w:rsidRPr="00ED507C">
        <w:rPr>
          <w:rFonts w:ascii="Arial" w:hAnsi="Arial" w:cs="Arial"/>
          <w:sz w:val="22"/>
          <w:szCs w:val="22"/>
          <w:lang w:val="mn-MN"/>
        </w:rPr>
        <w:t>“Монгол Улсын б</w:t>
      </w:r>
      <w:r w:rsidRPr="00ED507C">
        <w:rPr>
          <w:rFonts w:ascii="Arial" w:hAnsi="Arial" w:cs="Arial"/>
          <w:sz w:val="22"/>
          <w:szCs w:val="22"/>
          <w:lang w:val="mn-MN"/>
        </w:rPr>
        <w:t>үсчилсэн хөгжлийн үзэл баримтлал</w:t>
      </w:r>
      <w:r w:rsidR="00932D08" w:rsidRPr="00ED507C">
        <w:rPr>
          <w:rFonts w:ascii="Arial" w:hAnsi="Arial" w:cs="Arial"/>
          <w:sz w:val="22"/>
          <w:szCs w:val="22"/>
          <w:lang w:val="mn-MN"/>
        </w:rPr>
        <w:t>”-д заасны</w:t>
      </w:r>
      <w:r w:rsidRPr="00ED507C">
        <w:rPr>
          <w:rFonts w:ascii="Arial" w:hAnsi="Arial" w:cs="Arial"/>
          <w:sz w:val="22"/>
          <w:szCs w:val="22"/>
          <w:lang w:val="mn-MN"/>
        </w:rPr>
        <w:t xml:space="preserve"> дагуу бүс нутгийн онцлогт тохирсон цөм сүргийг үржүүлэх ажлыг шинжлэх ухааны үндэслэлтэй зохион байгуулах, дэмжин хөгжүүлэх</w:t>
      </w:r>
      <w:r w:rsidR="00E37264" w:rsidRPr="00ED507C">
        <w:rPr>
          <w:rFonts w:ascii="Arial" w:hAnsi="Arial" w:cs="Arial"/>
          <w:sz w:val="22"/>
          <w:szCs w:val="22"/>
          <w:lang w:val="mn-MN"/>
        </w:rPr>
        <w:t xml:space="preserve"> чиглэлээр зохион байгуулалтын цогц арга хэмжээ</w:t>
      </w:r>
      <w:r w:rsidR="00610C06" w:rsidRPr="00ED507C">
        <w:rPr>
          <w:rFonts w:ascii="Arial" w:hAnsi="Arial" w:cs="Arial"/>
          <w:sz w:val="22"/>
          <w:szCs w:val="22"/>
          <w:lang w:val="mn-MN"/>
        </w:rPr>
        <w:t>г</w:t>
      </w:r>
      <w:r w:rsidR="00E37264" w:rsidRPr="00ED507C">
        <w:rPr>
          <w:rFonts w:ascii="Arial" w:hAnsi="Arial" w:cs="Arial"/>
          <w:sz w:val="22"/>
          <w:szCs w:val="22"/>
          <w:lang w:val="mn-MN"/>
        </w:rPr>
        <w:t xml:space="preserve"> авч хэрэгжүүлэх</w:t>
      </w:r>
      <w:r w:rsidRPr="00ED507C">
        <w:rPr>
          <w:rFonts w:ascii="Arial" w:hAnsi="Arial" w:cs="Arial"/>
          <w:sz w:val="22"/>
          <w:szCs w:val="22"/>
          <w:lang w:val="mn-MN"/>
        </w:rPr>
        <w:t>;</w:t>
      </w:r>
    </w:p>
    <w:p w14:paraId="60BF5CCE" w14:textId="77777777" w:rsidR="00F610BE" w:rsidRPr="00ED507C" w:rsidRDefault="00F610BE" w:rsidP="00F610BE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sz w:val="22"/>
          <w:szCs w:val="22"/>
          <w:lang w:val="mn-MN"/>
        </w:rPr>
      </w:pPr>
    </w:p>
    <w:p w14:paraId="0C8F2FD3" w14:textId="491C60EE" w:rsidR="00D0026E" w:rsidRPr="00ED507C" w:rsidRDefault="00E37264" w:rsidP="00F610BE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sz w:val="22"/>
          <w:szCs w:val="22"/>
          <w:lang w:val="mn-MN"/>
        </w:rPr>
      </w:pPr>
      <w:r w:rsidRPr="00ED507C">
        <w:rPr>
          <w:rFonts w:ascii="Arial" w:hAnsi="Arial" w:cs="Arial"/>
          <w:sz w:val="22"/>
          <w:szCs w:val="22"/>
          <w:lang w:val="mn-MN"/>
        </w:rPr>
        <w:t>3</w:t>
      </w:r>
      <w:r w:rsidR="009B5603" w:rsidRPr="00ED507C">
        <w:rPr>
          <w:rFonts w:ascii="Arial" w:hAnsi="Arial" w:cs="Arial"/>
          <w:sz w:val="22"/>
          <w:szCs w:val="22"/>
          <w:lang w:val="mn-MN"/>
        </w:rPr>
        <w:t>/</w:t>
      </w:r>
      <w:r w:rsidR="00D0026E" w:rsidRPr="00ED507C">
        <w:rPr>
          <w:rFonts w:ascii="Arial" w:hAnsi="Arial" w:cs="Arial"/>
          <w:sz w:val="22"/>
          <w:szCs w:val="22"/>
          <w:lang w:val="mn-MN"/>
        </w:rPr>
        <w:t>үржлийн адуу, түүний үр, хөврөлий</w:t>
      </w:r>
      <w:r w:rsidR="00FE78D9" w:rsidRPr="00ED507C">
        <w:rPr>
          <w:rFonts w:ascii="Arial" w:hAnsi="Arial" w:cs="Arial"/>
          <w:sz w:val="22"/>
          <w:szCs w:val="22"/>
          <w:lang w:val="mn-MN"/>
        </w:rPr>
        <w:t>г импортлох</w:t>
      </w:r>
      <w:r w:rsidR="00D0026E" w:rsidRPr="00ED507C">
        <w:rPr>
          <w:rFonts w:ascii="Arial" w:hAnsi="Arial" w:cs="Arial"/>
          <w:sz w:val="22"/>
          <w:szCs w:val="22"/>
          <w:lang w:val="mn-MN"/>
        </w:rPr>
        <w:t xml:space="preserve"> тоо хэмжээг 2026-203</w:t>
      </w:r>
      <w:r w:rsidR="00AA36E0" w:rsidRPr="00ED507C">
        <w:rPr>
          <w:rFonts w:ascii="Arial" w:hAnsi="Arial" w:cs="Arial"/>
          <w:sz w:val="22"/>
          <w:szCs w:val="22"/>
          <w:lang w:val="mn-MN"/>
        </w:rPr>
        <w:t>6</w:t>
      </w:r>
      <w:r w:rsidR="00D0026E" w:rsidRPr="00ED507C">
        <w:rPr>
          <w:rFonts w:ascii="Arial" w:hAnsi="Arial" w:cs="Arial"/>
          <w:sz w:val="22"/>
          <w:szCs w:val="22"/>
          <w:lang w:val="mn-MN"/>
        </w:rPr>
        <w:t xml:space="preserve"> он хүртэлх хугацаанд тэг </w:t>
      </w:r>
      <w:r w:rsidR="00FA18C2" w:rsidRPr="00ED507C">
        <w:rPr>
          <w:rFonts w:ascii="Arial" w:hAnsi="Arial" w:cs="Arial"/>
          <w:sz w:val="22"/>
          <w:szCs w:val="22"/>
          <w:lang w:val="mn-MN"/>
        </w:rPr>
        <w:t>/</w:t>
      </w:r>
      <w:r w:rsidR="00D0026E" w:rsidRPr="00ED507C">
        <w:rPr>
          <w:rFonts w:ascii="Arial" w:hAnsi="Arial" w:cs="Arial"/>
          <w:sz w:val="22"/>
          <w:szCs w:val="22"/>
          <w:lang w:val="mn-MN"/>
        </w:rPr>
        <w:t>“0”</w:t>
      </w:r>
      <w:r w:rsidR="00FA18C2" w:rsidRPr="00ED507C">
        <w:rPr>
          <w:rFonts w:ascii="Arial" w:hAnsi="Arial" w:cs="Arial"/>
          <w:sz w:val="22"/>
          <w:szCs w:val="22"/>
          <w:lang w:val="mn-MN"/>
        </w:rPr>
        <w:t>/</w:t>
      </w:r>
      <w:r w:rsidR="00D0026E" w:rsidRPr="00ED507C">
        <w:rPr>
          <w:rFonts w:ascii="Arial" w:hAnsi="Arial" w:cs="Arial"/>
          <w:sz w:val="22"/>
          <w:szCs w:val="22"/>
          <w:lang w:val="mn-MN"/>
        </w:rPr>
        <w:t xml:space="preserve"> хувьтай тэнцүү байхаар тогтоох;</w:t>
      </w:r>
    </w:p>
    <w:p w14:paraId="5C18C943" w14:textId="77777777" w:rsidR="00F610BE" w:rsidRPr="00ED507C" w:rsidRDefault="00F610BE" w:rsidP="00F610BE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sz w:val="22"/>
          <w:szCs w:val="22"/>
          <w:lang w:val="mn-MN"/>
        </w:rPr>
      </w:pPr>
    </w:p>
    <w:p w14:paraId="1E2DFAC9" w14:textId="28583C94" w:rsidR="003F7753" w:rsidRPr="00ED507C" w:rsidRDefault="00114171" w:rsidP="00F610BE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sz w:val="22"/>
          <w:szCs w:val="22"/>
          <w:lang w:val="mn-MN"/>
        </w:rPr>
      </w:pPr>
      <w:r w:rsidRPr="00ED507C">
        <w:rPr>
          <w:rFonts w:ascii="Arial" w:hAnsi="Arial" w:cs="Arial"/>
          <w:sz w:val="22"/>
          <w:szCs w:val="22"/>
          <w:lang w:val="mn-MN"/>
        </w:rPr>
        <w:t>4</w:t>
      </w:r>
      <w:r w:rsidR="00591C0C" w:rsidRPr="00ED507C">
        <w:rPr>
          <w:rFonts w:ascii="Arial" w:hAnsi="Arial" w:cs="Arial"/>
          <w:sz w:val="22"/>
          <w:szCs w:val="22"/>
          <w:lang w:val="mn-MN"/>
        </w:rPr>
        <w:t>/а</w:t>
      </w:r>
      <w:r w:rsidR="003F7753" w:rsidRPr="00ED507C">
        <w:rPr>
          <w:rFonts w:ascii="Arial" w:hAnsi="Arial" w:cs="Arial"/>
          <w:sz w:val="22"/>
          <w:szCs w:val="22"/>
          <w:lang w:val="mn-MN"/>
        </w:rPr>
        <w:t>дуун сүргийн тархац, үүлдэрлэг байдлыг бүс нутгаар гаргах, үржлийн адуунд удам зүйн үнэлгээ хийх, бүртгэлжүүлэх, үндэсний хэмжээний мэдээллийн нэгдсэн санг бүрдүүлэх, адуу судлал, төрөлжилт, ашиглалтыг нэгдсэн бодлогоор хөгжүүлэхэд төр</w:t>
      </w:r>
      <w:r w:rsidR="00AB1BEA" w:rsidRPr="00ED507C">
        <w:rPr>
          <w:rFonts w:ascii="Arial" w:hAnsi="Arial" w:cs="Arial"/>
          <w:sz w:val="22"/>
          <w:szCs w:val="22"/>
          <w:lang w:val="mn-MN"/>
        </w:rPr>
        <w:t xml:space="preserve">, </w:t>
      </w:r>
      <w:r w:rsidR="003F7753" w:rsidRPr="00ED507C">
        <w:rPr>
          <w:rFonts w:ascii="Arial" w:hAnsi="Arial" w:cs="Arial"/>
          <w:sz w:val="22"/>
          <w:szCs w:val="22"/>
          <w:lang w:val="mn-MN"/>
        </w:rPr>
        <w:t>хувийн хэвшлийн</w:t>
      </w:r>
      <w:r w:rsidR="00AB1BEA" w:rsidRPr="00ED507C">
        <w:rPr>
          <w:rFonts w:ascii="Arial" w:hAnsi="Arial" w:cs="Arial"/>
          <w:sz w:val="22"/>
          <w:szCs w:val="22"/>
          <w:lang w:val="mn-MN"/>
        </w:rPr>
        <w:t xml:space="preserve"> байгууллагын</w:t>
      </w:r>
      <w:r w:rsidR="003F7753" w:rsidRPr="00ED507C">
        <w:rPr>
          <w:rFonts w:ascii="Arial" w:hAnsi="Arial" w:cs="Arial"/>
          <w:sz w:val="22"/>
          <w:szCs w:val="22"/>
          <w:lang w:val="mn-MN"/>
        </w:rPr>
        <w:t xml:space="preserve"> хамтын ажиллагааны тогтолцоог бүрдүүлэх</w:t>
      </w:r>
      <w:r w:rsidR="0047086E" w:rsidRPr="00ED507C">
        <w:rPr>
          <w:rFonts w:ascii="Arial" w:hAnsi="Arial" w:cs="Arial"/>
          <w:sz w:val="22"/>
          <w:szCs w:val="22"/>
          <w:lang w:val="mn-MN"/>
        </w:rPr>
        <w:t>.</w:t>
      </w:r>
    </w:p>
    <w:p w14:paraId="6F3C0BA9" w14:textId="77777777" w:rsidR="00F610BE" w:rsidRPr="00ED507C" w:rsidRDefault="00F610BE" w:rsidP="00F610B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14:paraId="2F15C2C2" w14:textId="3DEE04D4" w:rsidR="00591C0C" w:rsidRPr="00ED507C" w:rsidRDefault="00591C0C" w:rsidP="00F610B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ED507C">
        <w:rPr>
          <w:rFonts w:ascii="Arial" w:hAnsi="Arial" w:cs="Arial"/>
          <w:sz w:val="22"/>
          <w:szCs w:val="22"/>
          <w:lang w:val="mn-MN"/>
        </w:rPr>
        <w:t>2.Энэ тогтоолын биелэлтийг 202</w:t>
      </w:r>
      <w:r w:rsidR="00AA36E0" w:rsidRPr="00ED507C">
        <w:rPr>
          <w:rFonts w:ascii="Arial" w:hAnsi="Arial" w:cs="Arial"/>
          <w:sz w:val="22"/>
          <w:szCs w:val="22"/>
          <w:lang w:val="mn-MN"/>
        </w:rPr>
        <w:t>7-</w:t>
      </w:r>
      <w:r w:rsidR="003C1A91" w:rsidRPr="00ED507C">
        <w:rPr>
          <w:rFonts w:ascii="Arial" w:hAnsi="Arial" w:cs="Arial"/>
          <w:sz w:val="22"/>
          <w:szCs w:val="22"/>
          <w:lang w:val="mn-MN"/>
        </w:rPr>
        <w:t>2036 он</w:t>
      </w:r>
      <w:r w:rsidR="00AA36E0" w:rsidRPr="00ED507C">
        <w:rPr>
          <w:rFonts w:ascii="Arial" w:hAnsi="Arial" w:cs="Arial"/>
          <w:sz w:val="22"/>
          <w:szCs w:val="22"/>
          <w:lang w:val="mn-MN"/>
        </w:rPr>
        <w:t xml:space="preserve"> хүртэл хугацаанд</w:t>
      </w:r>
      <w:r w:rsidR="003C1A91" w:rsidRPr="00ED507C">
        <w:rPr>
          <w:rFonts w:ascii="Arial" w:hAnsi="Arial" w:cs="Arial"/>
          <w:sz w:val="22"/>
          <w:szCs w:val="22"/>
          <w:lang w:val="mn-MN"/>
        </w:rPr>
        <w:t xml:space="preserve"> жил бүр</w:t>
      </w:r>
      <w:r w:rsidR="00AA36E0" w:rsidRPr="00ED507C">
        <w:rPr>
          <w:rFonts w:ascii="Arial" w:hAnsi="Arial" w:cs="Arial"/>
          <w:sz w:val="22"/>
          <w:szCs w:val="22"/>
          <w:lang w:val="mn-MN"/>
        </w:rPr>
        <w:t>ийн 4 дүгээр улиралд багтаан</w:t>
      </w:r>
      <w:r w:rsidRPr="00ED507C">
        <w:rPr>
          <w:rFonts w:ascii="Arial" w:hAnsi="Arial" w:cs="Arial"/>
          <w:sz w:val="22"/>
          <w:szCs w:val="22"/>
          <w:lang w:val="mn-MN"/>
        </w:rPr>
        <w:t xml:space="preserve"> Монгол Улсын Их Хурлын Байгаль орчин, хүнс, хөдөө аж ахуйн байнгын хороонд танилцуулахыг Монгол Улсын Засгийн газар </w:t>
      </w:r>
      <w:r w:rsidR="00FA18C2" w:rsidRPr="00ED507C">
        <w:rPr>
          <w:rFonts w:ascii="Arial" w:hAnsi="Arial" w:cs="Arial"/>
          <w:sz w:val="22"/>
          <w:szCs w:val="22"/>
          <w:lang w:val="mn-MN"/>
        </w:rPr>
        <w:t>/</w:t>
      </w:r>
      <w:r w:rsidRPr="00ED507C">
        <w:rPr>
          <w:rFonts w:ascii="Arial" w:hAnsi="Arial" w:cs="Arial"/>
          <w:sz w:val="22"/>
          <w:szCs w:val="22"/>
          <w:lang w:val="mn-MN"/>
        </w:rPr>
        <w:t>Г.Занданшатар</w:t>
      </w:r>
      <w:r w:rsidR="00FA18C2" w:rsidRPr="00ED507C">
        <w:rPr>
          <w:rFonts w:ascii="Arial" w:hAnsi="Arial" w:cs="Arial"/>
          <w:sz w:val="22"/>
          <w:szCs w:val="22"/>
          <w:lang w:val="mn-MN"/>
        </w:rPr>
        <w:t>/</w:t>
      </w:r>
      <w:r w:rsidRPr="00ED507C">
        <w:rPr>
          <w:rFonts w:ascii="Arial" w:hAnsi="Arial" w:cs="Arial"/>
          <w:sz w:val="22"/>
          <w:szCs w:val="22"/>
          <w:lang w:val="mn-MN"/>
        </w:rPr>
        <w:t>-т даалгасугай.</w:t>
      </w:r>
    </w:p>
    <w:p w14:paraId="03E85479" w14:textId="77777777" w:rsidR="00F610BE" w:rsidRPr="00ED507C" w:rsidRDefault="00F610BE" w:rsidP="00F610BE">
      <w:pPr>
        <w:snapToGrid w:val="0"/>
        <w:ind w:firstLine="720"/>
        <w:jc w:val="both"/>
        <w:rPr>
          <w:rFonts w:ascii="Arial" w:eastAsia="Times New Roman" w:hAnsi="Arial" w:cs="Arial"/>
          <w:sz w:val="22"/>
          <w:szCs w:val="22"/>
          <w:lang w:val="mn-MN"/>
        </w:rPr>
      </w:pPr>
    </w:p>
    <w:p w14:paraId="3D27D8C8" w14:textId="6D9839A5" w:rsidR="00591C0C" w:rsidRPr="00ED507C" w:rsidRDefault="00591C0C" w:rsidP="00F610BE">
      <w:pPr>
        <w:snapToGrid w:val="0"/>
        <w:ind w:firstLine="720"/>
        <w:jc w:val="both"/>
        <w:rPr>
          <w:rFonts w:ascii="Arial" w:eastAsia="Times New Roman" w:hAnsi="Arial" w:cs="Arial"/>
          <w:sz w:val="22"/>
          <w:szCs w:val="22"/>
          <w:lang w:val="mn-MN"/>
        </w:rPr>
      </w:pPr>
      <w:r w:rsidRPr="00ED507C">
        <w:rPr>
          <w:rFonts w:ascii="Arial" w:eastAsia="Times New Roman" w:hAnsi="Arial" w:cs="Arial"/>
          <w:sz w:val="22"/>
          <w:szCs w:val="22"/>
          <w:lang w:val="mn-MN"/>
        </w:rPr>
        <w:t xml:space="preserve">3.Энэ тогтоолын биелэлтэд хяналт тавьж ажиллахыг Монгол Улсын Их Хурлын </w:t>
      </w:r>
      <w:r w:rsidRPr="00ED507C">
        <w:rPr>
          <w:rFonts w:ascii="Arial" w:hAnsi="Arial" w:cs="Arial"/>
          <w:sz w:val="22"/>
          <w:szCs w:val="22"/>
          <w:lang w:val="mn-MN"/>
        </w:rPr>
        <w:t xml:space="preserve">Байгаль орчин, хүнс, хөдөө аж ахуйн байнгын хороо </w:t>
      </w:r>
      <w:r w:rsidR="00FA18C2" w:rsidRPr="00ED507C">
        <w:rPr>
          <w:rFonts w:ascii="Arial" w:hAnsi="Arial" w:cs="Arial"/>
          <w:sz w:val="22"/>
          <w:szCs w:val="22"/>
          <w:lang w:val="mn-MN"/>
        </w:rPr>
        <w:t>/</w:t>
      </w:r>
      <w:r w:rsidRPr="00ED507C">
        <w:rPr>
          <w:rFonts w:ascii="Arial" w:hAnsi="Arial" w:cs="Arial"/>
          <w:sz w:val="22"/>
          <w:szCs w:val="22"/>
          <w:lang w:val="mn-MN"/>
        </w:rPr>
        <w:t>Б.Бейсен</w:t>
      </w:r>
      <w:r w:rsidR="00FA18C2" w:rsidRPr="00ED507C">
        <w:rPr>
          <w:rFonts w:ascii="Arial" w:hAnsi="Arial" w:cs="Arial"/>
          <w:sz w:val="22"/>
          <w:szCs w:val="22"/>
          <w:lang w:val="mn-MN"/>
        </w:rPr>
        <w:t>/</w:t>
      </w:r>
      <w:r w:rsidRPr="00ED507C">
        <w:rPr>
          <w:rFonts w:ascii="Arial" w:hAnsi="Arial" w:cs="Arial"/>
          <w:sz w:val="22"/>
          <w:szCs w:val="22"/>
          <w:lang w:val="mn-MN"/>
        </w:rPr>
        <w:t xml:space="preserve">-нд </w:t>
      </w:r>
      <w:r w:rsidRPr="00ED507C">
        <w:rPr>
          <w:rFonts w:ascii="Arial" w:eastAsia="Times New Roman" w:hAnsi="Arial" w:cs="Arial"/>
          <w:sz w:val="22"/>
          <w:szCs w:val="22"/>
          <w:lang w:val="mn-MN"/>
        </w:rPr>
        <w:t>даалгасугай.</w:t>
      </w:r>
    </w:p>
    <w:p w14:paraId="4C1BDD99" w14:textId="77777777" w:rsidR="00F610BE" w:rsidRPr="00ED507C" w:rsidRDefault="00F610BE" w:rsidP="00F610BE">
      <w:pPr>
        <w:snapToGrid w:val="0"/>
        <w:ind w:firstLine="720"/>
        <w:jc w:val="both"/>
        <w:rPr>
          <w:rFonts w:ascii="Arial" w:eastAsia="Times New Roman" w:hAnsi="Arial" w:cs="Arial"/>
          <w:sz w:val="22"/>
          <w:szCs w:val="22"/>
          <w:lang w:val="mn-MN"/>
        </w:rPr>
      </w:pPr>
    </w:p>
    <w:p w14:paraId="043A9C7A" w14:textId="42609842" w:rsidR="00F610BE" w:rsidRPr="00ED507C" w:rsidRDefault="00F610BE" w:rsidP="00EB4450">
      <w:pPr>
        <w:snapToGrid w:val="0"/>
        <w:jc w:val="both"/>
        <w:rPr>
          <w:rFonts w:ascii="Arial" w:eastAsia="Times New Roman" w:hAnsi="Arial" w:cs="Arial"/>
          <w:sz w:val="22"/>
          <w:szCs w:val="22"/>
          <w:lang w:val="mn-MN"/>
        </w:rPr>
      </w:pPr>
    </w:p>
    <w:p w14:paraId="09243731" w14:textId="77777777" w:rsidR="00F610BE" w:rsidRPr="00ED507C" w:rsidRDefault="00F610BE" w:rsidP="00F610BE">
      <w:pPr>
        <w:snapToGrid w:val="0"/>
        <w:ind w:firstLine="720"/>
        <w:jc w:val="both"/>
        <w:rPr>
          <w:rFonts w:ascii="Arial" w:eastAsia="Times New Roman" w:hAnsi="Arial" w:cs="Arial"/>
          <w:sz w:val="22"/>
          <w:szCs w:val="22"/>
          <w:lang w:val="mn-MN"/>
        </w:rPr>
      </w:pPr>
    </w:p>
    <w:p w14:paraId="44CECF55" w14:textId="5791A2ED" w:rsidR="00691A03" w:rsidRPr="00ED507C" w:rsidRDefault="00F610BE" w:rsidP="00F610BE">
      <w:pPr>
        <w:snapToGrid w:val="0"/>
        <w:ind w:left="720" w:firstLine="720"/>
        <w:jc w:val="both"/>
        <w:rPr>
          <w:rFonts w:ascii="Arial" w:eastAsia="Times New Roman" w:hAnsi="Arial" w:cs="Arial"/>
          <w:sz w:val="22"/>
          <w:szCs w:val="22"/>
          <w:lang w:val="mn-MN"/>
        </w:rPr>
      </w:pPr>
      <w:r w:rsidRPr="00ED507C">
        <w:rPr>
          <w:rFonts w:ascii="Arial" w:eastAsia="Times New Roman" w:hAnsi="Arial" w:cs="Arial"/>
          <w:sz w:val="22"/>
          <w:szCs w:val="22"/>
          <w:lang w:val="mn-MN"/>
        </w:rPr>
        <w:t xml:space="preserve">МОНГОЛ УЛСЫН </w:t>
      </w:r>
    </w:p>
    <w:p w14:paraId="6049F370" w14:textId="78C54121" w:rsidR="00691A03" w:rsidRPr="00EB4450" w:rsidRDefault="00F610BE" w:rsidP="00EB4450">
      <w:pPr>
        <w:snapToGrid w:val="0"/>
        <w:ind w:left="720" w:firstLine="720"/>
        <w:jc w:val="both"/>
        <w:rPr>
          <w:rFonts w:ascii="Arial" w:eastAsia="Times New Roman" w:hAnsi="Arial" w:cs="Arial"/>
          <w:sz w:val="22"/>
          <w:szCs w:val="22"/>
          <w:lang w:val="mn-MN"/>
        </w:rPr>
      </w:pPr>
      <w:r w:rsidRPr="00ED507C">
        <w:rPr>
          <w:rFonts w:ascii="Arial" w:eastAsia="Times New Roman" w:hAnsi="Arial" w:cs="Arial"/>
          <w:sz w:val="22"/>
          <w:szCs w:val="22"/>
          <w:lang w:val="mn-MN"/>
        </w:rPr>
        <w:t xml:space="preserve">ИХ ХУРЛЫН ДАРГА </w:t>
      </w:r>
      <w:r w:rsidRPr="00ED507C">
        <w:rPr>
          <w:rFonts w:ascii="Arial" w:eastAsia="Times New Roman" w:hAnsi="Arial" w:cs="Arial"/>
          <w:sz w:val="22"/>
          <w:szCs w:val="22"/>
          <w:lang w:val="mn-MN"/>
        </w:rPr>
        <w:tab/>
      </w:r>
      <w:r w:rsidRPr="00ED507C">
        <w:rPr>
          <w:rFonts w:ascii="Arial" w:eastAsia="Times New Roman" w:hAnsi="Arial" w:cs="Arial"/>
          <w:sz w:val="22"/>
          <w:szCs w:val="22"/>
          <w:lang w:val="mn-MN"/>
        </w:rPr>
        <w:tab/>
      </w:r>
      <w:r w:rsidRPr="00ED507C">
        <w:rPr>
          <w:rFonts w:ascii="Arial" w:eastAsia="Times New Roman" w:hAnsi="Arial" w:cs="Arial"/>
          <w:sz w:val="22"/>
          <w:szCs w:val="22"/>
          <w:lang w:val="mn-MN"/>
        </w:rPr>
        <w:tab/>
      </w:r>
      <w:r w:rsidRPr="00ED507C">
        <w:rPr>
          <w:rFonts w:ascii="Arial" w:eastAsia="Times New Roman" w:hAnsi="Arial" w:cs="Arial"/>
          <w:sz w:val="22"/>
          <w:szCs w:val="22"/>
          <w:lang w:val="mn-MN"/>
        </w:rPr>
        <w:tab/>
      </w:r>
      <w:r w:rsidRPr="00ED507C">
        <w:rPr>
          <w:rFonts w:ascii="Arial" w:eastAsia="Times New Roman" w:hAnsi="Arial" w:cs="Arial"/>
          <w:sz w:val="22"/>
          <w:szCs w:val="22"/>
          <w:lang w:val="mn-MN"/>
        </w:rPr>
        <w:tab/>
        <w:t>Д.АМАРБАЯСГАЛАН</w:t>
      </w:r>
    </w:p>
    <w:sectPr w:rsidR="00691A03" w:rsidRPr="00EB4450" w:rsidSect="00F610BE">
      <w:pgSz w:w="11900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6330" w14:textId="77777777" w:rsidR="00846136" w:rsidRDefault="00846136" w:rsidP="00C22AEA">
      <w:r>
        <w:separator/>
      </w:r>
    </w:p>
  </w:endnote>
  <w:endnote w:type="continuationSeparator" w:id="0">
    <w:p w14:paraId="099DDE99" w14:textId="77777777" w:rsidR="00846136" w:rsidRDefault="00846136" w:rsidP="00C2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Droid Sans Fallback">
    <w:altName w:val="Calibri"/>
    <w:charset w:val="00"/>
    <w:family w:val="roman"/>
    <w:pitch w:val="default"/>
  </w:font>
  <w:font w:name="Lohit Hindi">
    <w:altName w:val="Yu Gothic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0A7F1" w14:textId="77777777" w:rsidR="00846136" w:rsidRDefault="00846136" w:rsidP="00C22AEA">
      <w:r>
        <w:separator/>
      </w:r>
    </w:p>
  </w:footnote>
  <w:footnote w:type="continuationSeparator" w:id="0">
    <w:p w14:paraId="6FE5297E" w14:textId="77777777" w:rsidR="00846136" w:rsidRDefault="00846136" w:rsidP="00C2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A2D"/>
    <w:multiLevelType w:val="hybridMultilevel"/>
    <w:tmpl w:val="A4748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C15"/>
    <w:multiLevelType w:val="hybridMultilevel"/>
    <w:tmpl w:val="15ACED6C"/>
    <w:lvl w:ilvl="0" w:tplc="A906D892">
      <w:start w:val="200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24827"/>
    <w:multiLevelType w:val="hybridMultilevel"/>
    <w:tmpl w:val="8B9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0E82"/>
    <w:multiLevelType w:val="hybridMultilevel"/>
    <w:tmpl w:val="ADD41E10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9BB3122"/>
    <w:multiLevelType w:val="hybridMultilevel"/>
    <w:tmpl w:val="8668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58CD"/>
    <w:multiLevelType w:val="hybridMultilevel"/>
    <w:tmpl w:val="91A03D9A"/>
    <w:lvl w:ilvl="0" w:tplc="A776F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C6474"/>
    <w:multiLevelType w:val="hybridMultilevel"/>
    <w:tmpl w:val="5A864BC8"/>
    <w:lvl w:ilvl="0" w:tplc="A4140EC8">
      <w:start w:val="20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3C326B"/>
    <w:multiLevelType w:val="hybridMultilevel"/>
    <w:tmpl w:val="0D86348E"/>
    <w:lvl w:ilvl="0" w:tplc="4DD456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99A1CA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0418E"/>
    <w:multiLevelType w:val="hybridMultilevel"/>
    <w:tmpl w:val="F788C342"/>
    <w:lvl w:ilvl="0" w:tplc="0CD49A54">
      <w:start w:val="2024"/>
      <w:numFmt w:val="bullet"/>
      <w:lvlText w:val="-"/>
      <w:lvlJc w:val="left"/>
      <w:pPr>
        <w:ind w:left="148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EC96C09"/>
    <w:multiLevelType w:val="hybridMultilevel"/>
    <w:tmpl w:val="A4748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85125"/>
    <w:multiLevelType w:val="multilevel"/>
    <w:tmpl w:val="7A20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6B0435F9"/>
    <w:multiLevelType w:val="hybridMultilevel"/>
    <w:tmpl w:val="FA30A452"/>
    <w:lvl w:ilvl="0" w:tplc="E0BADCD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02"/>
    <w:rsid w:val="00001DCC"/>
    <w:rsid w:val="00002021"/>
    <w:rsid w:val="00002EDB"/>
    <w:rsid w:val="000061FC"/>
    <w:rsid w:val="00006CF9"/>
    <w:rsid w:val="000137AF"/>
    <w:rsid w:val="000139E8"/>
    <w:rsid w:val="0001693A"/>
    <w:rsid w:val="0002110B"/>
    <w:rsid w:val="00023B46"/>
    <w:rsid w:val="00023EB7"/>
    <w:rsid w:val="00023FF9"/>
    <w:rsid w:val="00026FEF"/>
    <w:rsid w:val="00032467"/>
    <w:rsid w:val="000351D0"/>
    <w:rsid w:val="00035786"/>
    <w:rsid w:val="00035ADB"/>
    <w:rsid w:val="00042876"/>
    <w:rsid w:val="00044818"/>
    <w:rsid w:val="000451EB"/>
    <w:rsid w:val="00050688"/>
    <w:rsid w:val="00051A83"/>
    <w:rsid w:val="00052BD3"/>
    <w:rsid w:val="0005441F"/>
    <w:rsid w:val="00056F52"/>
    <w:rsid w:val="00061B2C"/>
    <w:rsid w:val="00065A30"/>
    <w:rsid w:val="00070517"/>
    <w:rsid w:val="0007219B"/>
    <w:rsid w:val="00074411"/>
    <w:rsid w:val="00075F93"/>
    <w:rsid w:val="00076EDD"/>
    <w:rsid w:val="0007775C"/>
    <w:rsid w:val="00080163"/>
    <w:rsid w:val="00080643"/>
    <w:rsid w:val="00080C28"/>
    <w:rsid w:val="00082DA4"/>
    <w:rsid w:val="00083A79"/>
    <w:rsid w:val="00084048"/>
    <w:rsid w:val="000843D1"/>
    <w:rsid w:val="000847E0"/>
    <w:rsid w:val="000857A5"/>
    <w:rsid w:val="00086818"/>
    <w:rsid w:val="000922BC"/>
    <w:rsid w:val="00097F50"/>
    <w:rsid w:val="000A0346"/>
    <w:rsid w:val="000A0C60"/>
    <w:rsid w:val="000A1A6D"/>
    <w:rsid w:val="000A23E1"/>
    <w:rsid w:val="000A2FDE"/>
    <w:rsid w:val="000A4236"/>
    <w:rsid w:val="000A4DE9"/>
    <w:rsid w:val="000A62D8"/>
    <w:rsid w:val="000B0293"/>
    <w:rsid w:val="000B4612"/>
    <w:rsid w:val="000B5FE3"/>
    <w:rsid w:val="000B6DBB"/>
    <w:rsid w:val="000B77C9"/>
    <w:rsid w:val="000C1BD7"/>
    <w:rsid w:val="000C345C"/>
    <w:rsid w:val="000C42AB"/>
    <w:rsid w:val="000C4DC3"/>
    <w:rsid w:val="000C59A0"/>
    <w:rsid w:val="000C73B8"/>
    <w:rsid w:val="000D095E"/>
    <w:rsid w:val="000D0B87"/>
    <w:rsid w:val="000D27FE"/>
    <w:rsid w:val="000D5282"/>
    <w:rsid w:val="000D5A17"/>
    <w:rsid w:val="000D6918"/>
    <w:rsid w:val="000E2320"/>
    <w:rsid w:val="000E42A5"/>
    <w:rsid w:val="000F040E"/>
    <w:rsid w:val="000F7323"/>
    <w:rsid w:val="00101959"/>
    <w:rsid w:val="001022D1"/>
    <w:rsid w:val="00103ADE"/>
    <w:rsid w:val="00107068"/>
    <w:rsid w:val="00110060"/>
    <w:rsid w:val="00114093"/>
    <w:rsid w:val="00114171"/>
    <w:rsid w:val="001171C5"/>
    <w:rsid w:val="00121EBF"/>
    <w:rsid w:val="00124394"/>
    <w:rsid w:val="00127477"/>
    <w:rsid w:val="00131E57"/>
    <w:rsid w:val="0013595A"/>
    <w:rsid w:val="001362D7"/>
    <w:rsid w:val="001445BF"/>
    <w:rsid w:val="001469A3"/>
    <w:rsid w:val="00146C56"/>
    <w:rsid w:val="00150506"/>
    <w:rsid w:val="0015127D"/>
    <w:rsid w:val="00152591"/>
    <w:rsid w:val="00152AE7"/>
    <w:rsid w:val="001547C1"/>
    <w:rsid w:val="00155386"/>
    <w:rsid w:val="00160FA3"/>
    <w:rsid w:val="001633D5"/>
    <w:rsid w:val="001753F6"/>
    <w:rsid w:val="001816CA"/>
    <w:rsid w:val="00181BAE"/>
    <w:rsid w:val="00181C65"/>
    <w:rsid w:val="001824AA"/>
    <w:rsid w:val="0018342D"/>
    <w:rsid w:val="00185312"/>
    <w:rsid w:val="00187D57"/>
    <w:rsid w:val="00190D57"/>
    <w:rsid w:val="00192021"/>
    <w:rsid w:val="00192B8B"/>
    <w:rsid w:val="00193F10"/>
    <w:rsid w:val="00195D9C"/>
    <w:rsid w:val="001969D6"/>
    <w:rsid w:val="001978A5"/>
    <w:rsid w:val="001A5309"/>
    <w:rsid w:val="001A67BD"/>
    <w:rsid w:val="001B309F"/>
    <w:rsid w:val="001B3ECA"/>
    <w:rsid w:val="001B57D1"/>
    <w:rsid w:val="001C26B2"/>
    <w:rsid w:val="001C32F5"/>
    <w:rsid w:val="001C54E4"/>
    <w:rsid w:val="001C61F7"/>
    <w:rsid w:val="001D16A6"/>
    <w:rsid w:val="001D1D3A"/>
    <w:rsid w:val="001D322B"/>
    <w:rsid w:val="001D5788"/>
    <w:rsid w:val="001D5EE6"/>
    <w:rsid w:val="001D6069"/>
    <w:rsid w:val="001D7660"/>
    <w:rsid w:val="001D7938"/>
    <w:rsid w:val="001E095A"/>
    <w:rsid w:val="001E1769"/>
    <w:rsid w:val="001E24C8"/>
    <w:rsid w:val="001F1C07"/>
    <w:rsid w:val="001F1D95"/>
    <w:rsid w:val="001F2DAB"/>
    <w:rsid w:val="001F421D"/>
    <w:rsid w:val="001F4494"/>
    <w:rsid w:val="001F57D2"/>
    <w:rsid w:val="001F70CA"/>
    <w:rsid w:val="001F72E5"/>
    <w:rsid w:val="00201081"/>
    <w:rsid w:val="00203300"/>
    <w:rsid w:val="00203B4E"/>
    <w:rsid w:val="00203EF4"/>
    <w:rsid w:val="00204FE9"/>
    <w:rsid w:val="002055B9"/>
    <w:rsid w:val="00210EE6"/>
    <w:rsid w:val="00211669"/>
    <w:rsid w:val="002149CF"/>
    <w:rsid w:val="00225C1B"/>
    <w:rsid w:val="00226FF6"/>
    <w:rsid w:val="00231219"/>
    <w:rsid w:val="00233B0C"/>
    <w:rsid w:val="00233EAF"/>
    <w:rsid w:val="002357EA"/>
    <w:rsid w:val="00236605"/>
    <w:rsid w:val="00244881"/>
    <w:rsid w:val="00245076"/>
    <w:rsid w:val="00245335"/>
    <w:rsid w:val="00251AEF"/>
    <w:rsid w:val="00253068"/>
    <w:rsid w:val="00257894"/>
    <w:rsid w:val="00262181"/>
    <w:rsid w:val="00263A01"/>
    <w:rsid w:val="00265953"/>
    <w:rsid w:val="002666BB"/>
    <w:rsid w:val="002673A4"/>
    <w:rsid w:val="002710B6"/>
    <w:rsid w:val="0027164D"/>
    <w:rsid w:val="00271B60"/>
    <w:rsid w:val="00271F8C"/>
    <w:rsid w:val="002723AA"/>
    <w:rsid w:val="002730A2"/>
    <w:rsid w:val="00274C01"/>
    <w:rsid w:val="002765F0"/>
    <w:rsid w:val="002778C5"/>
    <w:rsid w:val="00280A46"/>
    <w:rsid w:val="00281AB3"/>
    <w:rsid w:val="0028551F"/>
    <w:rsid w:val="002861A4"/>
    <w:rsid w:val="0028640C"/>
    <w:rsid w:val="00286A8A"/>
    <w:rsid w:val="0028791E"/>
    <w:rsid w:val="00292688"/>
    <w:rsid w:val="00293CE5"/>
    <w:rsid w:val="00294E01"/>
    <w:rsid w:val="00295E20"/>
    <w:rsid w:val="00296FA6"/>
    <w:rsid w:val="002A33AE"/>
    <w:rsid w:val="002A3B7A"/>
    <w:rsid w:val="002A5658"/>
    <w:rsid w:val="002A56B8"/>
    <w:rsid w:val="002A707B"/>
    <w:rsid w:val="002B088E"/>
    <w:rsid w:val="002B1805"/>
    <w:rsid w:val="002B2FF9"/>
    <w:rsid w:val="002B32BD"/>
    <w:rsid w:val="002B3C67"/>
    <w:rsid w:val="002B69B5"/>
    <w:rsid w:val="002B6BF6"/>
    <w:rsid w:val="002B6DA8"/>
    <w:rsid w:val="002C0836"/>
    <w:rsid w:val="002C1902"/>
    <w:rsid w:val="002C1E50"/>
    <w:rsid w:val="002C1F88"/>
    <w:rsid w:val="002C3103"/>
    <w:rsid w:val="002C7471"/>
    <w:rsid w:val="002D2958"/>
    <w:rsid w:val="002D32AA"/>
    <w:rsid w:val="002D32ED"/>
    <w:rsid w:val="002D56F6"/>
    <w:rsid w:val="002E002A"/>
    <w:rsid w:val="002E0C04"/>
    <w:rsid w:val="002E1377"/>
    <w:rsid w:val="002E26F4"/>
    <w:rsid w:val="002E4998"/>
    <w:rsid w:val="002E7551"/>
    <w:rsid w:val="002F14C3"/>
    <w:rsid w:val="002F1A26"/>
    <w:rsid w:val="002F5444"/>
    <w:rsid w:val="002F7754"/>
    <w:rsid w:val="00300020"/>
    <w:rsid w:val="00301C9F"/>
    <w:rsid w:val="00304D9D"/>
    <w:rsid w:val="003125F5"/>
    <w:rsid w:val="00312F6F"/>
    <w:rsid w:val="00313771"/>
    <w:rsid w:val="003140E4"/>
    <w:rsid w:val="003159D3"/>
    <w:rsid w:val="003166D4"/>
    <w:rsid w:val="00317695"/>
    <w:rsid w:val="00317A60"/>
    <w:rsid w:val="0032133F"/>
    <w:rsid w:val="003256DD"/>
    <w:rsid w:val="003258F6"/>
    <w:rsid w:val="003267E7"/>
    <w:rsid w:val="00336DBA"/>
    <w:rsid w:val="00336E73"/>
    <w:rsid w:val="00337D6C"/>
    <w:rsid w:val="00344384"/>
    <w:rsid w:val="00347343"/>
    <w:rsid w:val="003516B2"/>
    <w:rsid w:val="003518E6"/>
    <w:rsid w:val="0035297A"/>
    <w:rsid w:val="003547FE"/>
    <w:rsid w:val="00355500"/>
    <w:rsid w:val="003564D1"/>
    <w:rsid w:val="00360789"/>
    <w:rsid w:val="00360AC2"/>
    <w:rsid w:val="0036488F"/>
    <w:rsid w:val="00365E4B"/>
    <w:rsid w:val="00367001"/>
    <w:rsid w:val="00367F7E"/>
    <w:rsid w:val="00370A5E"/>
    <w:rsid w:val="00370BE7"/>
    <w:rsid w:val="00371FEB"/>
    <w:rsid w:val="00375A97"/>
    <w:rsid w:val="00375F04"/>
    <w:rsid w:val="00376C6A"/>
    <w:rsid w:val="00377003"/>
    <w:rsid w:val="003822EA"/>
    <w:rsid w:val="0038513B"/>
    <w:rsid w:val="00385B1A"/>
    <w:rsid w:val="00387456"/>
    <w:rsid w:val="00387667"/>
    <w:rsid w:val="003937D5"/>
    <w:rsid w:val="003A1FF7"/>
    <w:rsid w:val="003A6A57"/>
    <w:rsid w:val="003B190E"/>
    <w:rsid w:val="003B19FD"/>
    <w:rsid w:val="003B1F76"/>
    <w:rsid w:val="003B258F"/>
    <w:rsid w:val="003B4790"/>
    <w:rsid w:val="003B7790"/>
    <w:rsid w:val="003C0CF1"/>
    <w:rsid w:val="003C1A91"/>
    <w:rsid w:val="003C3B68"/>
    <w:rsid w:val="003C3B92"/>
    <w:rsid w:val="003C4094"/>
    <w:rsid w:val="003C6195"/>
    <w:rsid w:val="003C673A"/>
    <w:rsid w:val="003C7016"/>
    <w:rsid w:val="003D14D6"/>
    <w:rsid w:val="003D3D50"/>
    <w:rsid w:val="003D4537"/>
    <w:rsid w:val="003D479C"/>
    <w:rsid w:val="003D6BDE"/>
    <w:rsid w:val="003D6F9B"/>
    <w:rsid w:val="003E23BE"/>
    <w:rsid w:val="003E4363"/>
    <w:rsid w:val="003E644A"/>
    <w:rsid w:val="003E742E"/>
    <w:rsid w:val="003F2AC0"/>
    <w:rsid w:val="003F74E1"/>
    <w:rsid w:val="003F7753"/>
    <w:rsid w:val="0040057D"/>
    <w:rsid w:val="00401E58"/>
    <w:rsid w:val="00402B06"/>
    <w:rsid w:val="00403F01"/>
    <w:rsid w:val="00407329"/>
    <w:rsid w:val="004118F5"/>
    <w:rsid w:val="00411D48"/>
    <w:rsid w:val="00416F12"/>
    <w:rsid w:val="00417FAA"/>
    <w:rsid w:val="00421660"/>
    <w:rsid w:val="00425615"/>
    <w:rsid w:val="0042577D"/>
    <w:rsid w:val="00431FEE"/>
    <w:rsid w:val="00432261"/>
    <w:rsid w:val="00432E27"/>
    <w:rsid w:val="004469D5"/>
    <w:rsid w:val="00450D5C"/>
    <w:rsid w:val="004524F0"/>
    <w:rsid w:val="0045367E"/>
    <w:rsid w:val="004545FB"/>
    <w:rsid w:val="00455AF5"/>
    <w:rsid w:val="004569B4"/>
    <w:rsid w:val="00457755"/>
    <w:rsid w:val="00457824"/>
    <w:rsid w:val="00461EC8"/>
    <w:rsid w:val="0046268B"/>
    <w:rsid w:val="004643A3"/>
    <w:rsid w:val="004651C5"/>
    <w:rsid w:val="00467F56"/>
    <w:rsid w:val="00467F8E"/>
    <w:rsid w:val="0047086E"/>
    <w:rsid w:val="00476C01"/>
    <w:rsid w:val="00481794"/>
    <w:rsid w:val="00481BB0"/>
    <w:rsid w:val="004854C9"/>
    <w:rsid w:val="0048789C"/>
    <w:rsid w:val="004919BD"/>
    <w:rsid w:val="00494C8B"/>
    <w:rsid w:val="00495113"/>
    <w:rsid w:val="00496E5D"/>
    <w:rsid w:val="004A137B"/>
    <w:rsid w:val="004A2AB4"/>
    <w:rsid w:val="004A77DC"/>
    <w:rsid w:val="004B0AC5"/>
    <w:rsid w:val="004B24EF"/>
    <w:rsid w:val="004B290A"/>
    <w:rsid w:val="004B3A1E"/>
    <w:rsid w:val="004B4866"/>
    <w:rsid w:val="004B5D95"/>
    <w:rsid w:val="004B7E46"/>
    <w:rsid w:val="004C0D09"/>
    <w:rsid w:val="004C14E8"/>
    <w:rsid w:val="004C25AD"/>
    <w:rsid w:val="004C3836"/>
    <w:rsid w:val="004C6374"/>
    <w:rsid w:val="004D1A74"/>
    <w:rsid w:val="004D4602"/>
    <w:rsid w:val="004D5445"/>
    <w:rsid w:val="004E0FEF"/>
    <w:rsid w:val="004E3D29"/>
    <w:rsid w:val="004E4596"/>
    <w:rsid w:val="004E57C9"/>
    <w:rsid w:val="004E67BD"/>
    <w:rsid w:val="004F48F9"/>
    <w:rsid w:val="004F5947"/>
    <w:rsid w:val="004F71CB"/>
    <w:rsid w:val="004F793E"/>
    <w:rsid w:val="0050145B"/>
    <w:rsid w:val="00503C31"/>
    <w:rsid w:val="00505EFA"/>
    <w:rsid w:val="00507F18"/>
    <w:rsid w:val="00514D14"/>
    <w:rsid w:val="005150A1"/>
    <w:rsid w:val="00515B8D"/>
    <w:rsid w:val="005170F3"/>
    <w:rsid w:val="00521CAA"/>
    <w:rsid w:val="00522647"/>
    <w:rsid w:val="00522FF1"/>
    <w:rsid w:val="005273F7"/>
    <w:rsid w:val="00531C0D"/>
    <w:rsid w:val="00532F7D"/>
    <w:rsid w:val="00533146"/>
    <w:rsid w:val="00535E9C"/>
    <w:rsid w:val="005462B0"/>
    <w:rsid w:val="00546E68"/>
    <w:rsid w:val="0055474D"/>
    <w:rsid w:val="00555060"/>
    <w:rsid w:val="005605D2"/>
    <w:rsid w:val="00561FDF"/>
    <w:rsid w:val="00566330"/>
    <w:rsid w:val="00566986"/>
    <w:rsid w:val="00571553"/>
    <w:rsid w:val="005735CC"/>
    <w:rsid w:val="005744A5"/>
    <w:rsid w:val="00585AEA"/>
    <w:rsid w:val="00586EC1"/>
    <w:rsid w:val="00590ABF"/>
    <w:rsid w:val="00591C0C"/>
    <w:rsid w:val="005921DB"/>
    <w:rsid w:val="005940C6"/>
    <w:rsid w:val="00595D70"/>
    <w:rsid w:val="00597667"/>
    <w:rsid w:val="005A0047"/>
    <w:rsid w:val="005A0CBB"/>
    <w:rsid w:val="005A2B11"/>
    <w:rsid w:val="005B1B8F"/>
    <w:rsid w:val="005B26E3"/>
    <w:rsid w:val="005B323D"/>
    <w:rsid w:val="005B5702"/>
    <w:rsid w:val="005B5A1C"/>
    <w:rsid w:val="005C0930"/>
    <w:rsid w:val="005C0D23"/>
    <w:rsid w:val="005C4427"/>
    <w:rsid w:val="005C5D32"/>
    <w:rsid w:val="005C60C1"/>
    <w:rsid w:val="005C7310"/>
    <w:rsid w:val="005C75E4"/>
    <w:rsid w:val="005D1293"/>
    <w:rsid w:val="005E11B2"/>
    <w:rsid w:val="005E1D33"/>
    <w:rsid w:val="005E222E"/>
    <w:rsid w:val="005E39A4"/>
    <w:rsid w:val="005E54A9"/>
    <w:rsid w:val="005F17B7"/>
    <w:rsid w:val="005F1CBA"/>
    <w:rsid w:val="005F44F0"/>
    <w:rsid w:val="006001C2"/>
    <w:rsid w:val="00601DDA"/>
    <w:rsid w:val="00610BC5"/>
    <w:rsid w:val="00610C06"/>
    <w:rsid w:val="00617502"/>
    <w:rsid w:val="00620C1C"/>
    <w:rsid w:val="00621919"/>
    <w:rsid w:val="00625AF9"/>
    <w:rsid w:val="00630421"/>
    <w:rsid w:val="00631744"/>
    <w:rsid w:val="006322E8"/>
    <w:rsid w:val="0063435C"/>
    <w:rsid w:val="006345AA"/>
    <w:rsid w:val="006348CB"/>
    <w:rsid w:val="006378A2"/>
    <w:rsid w:val="006378BA"/>
    <w:rsid w:val="0064418B"/>
    <w:rsid w:val="00653D84"/>
    <w:rsid w:val="00653EA5"/>
    <w:rsid w:val="00654B19"/>
    <w:rsid w:val="00655437"/>
    <w:rsid w:val="0066148F"/>
    <w:rsid w:val="0066153F"/>
    <w:rsid w:val="00661B99"/>
    <w:rsid w:val="00663224"/>
    <w:rsid w:val="00666DE2"/>
    <w:rsid w:val="00670B7C"/>
    <w:rsid w:val="006718FF"/>
    <w:rsid w:val="00672A70"/>
    <w:rsid w:val="00672C75"/>
    <w:rsid w:val="006754A3"/>
    <w:rsid w:val="00676780"/>
    <w:rsid w:val="00683A34"/>
    <w:rsid w:val="00686FBD"/>
    <w:rsid w:val="006906AC"/>
    <w:rsid w:val="00691A03"/>
    <w:rsid w:val="00697669"/>
    <w:rsid w:val="006A6231"/>
    <w:rsid w:val="006A6B2F"/>
    <w:rsid w:val="006B0F46"/>
    <w:rsid w:val="006B34AC"/>
    <w:rsid w:val="006B50F3"/>
    <w:rsid w:val="006B7789"/>
    <w:rsid w:val="006C3298"/>
    <w:rsid w:val="006C32F4"/>
    <w:rsid w:val="006C67C9"/>
    <w:rsid w:val="006C7C4A"/>
    <w:rsid w:val="006D0116"/>
    <w:rsid w:val="006D1FA7"/>
    <w:rsid w:val="006D305A"/>
    <w:rsid w:val="006D448D"/>
    <w:rsid w:val="006E07E5"/>
    <w:rsid w:val="006E312B"/>
    <w:rsid w:val="006E3905"/>
    <w:rsid w:val="006E47F3"/>
    <w:rsid w:val="006F13FE"/>
    <w:rsid w:val="006F1D7B"/>
    <w:rsid w:val="007002A7"/>
    <w:rsid w:val="0070180E"/>
    <w:rsid w:val="00703168"/>
    <w:rsid w:val="00704090"/>
    <w:rsid w:val="007050D1"/>
    <w:rsid w:val="0071107F"/>
    <w:rsid w:val="0071190E"/>
    <w:rsid w:val="007214D7"/>
    <w:rsid w:val="00726D7C"/>
    <w:rsid w:val="00731A6E"/>
    <w:rsid w:val="007430D6"/>
    <w:rsid w:val="007430E5"/>
    <w:rsid w:val="007437D9"/>
    <w:rsid w:val="00746479"/>
    <w:rsid w:val="00750A85"/>
    <w:rsid w:val="00751958"/>
    <w:rsid w:val="00753819"/>
    <w:rsid w:val="00754190"/>
    <w:rsid w:val="00754BB1"/>
    <w:rsid w:val="007555B8"/>
    <w:rsid w:val="00755D05"/>
    <w:rsid w:val="00756E9F"/>
    <w:rsid w:val="00762E0D"/>
    <w:rsid w:val="00763324"/>
    <w:rsid w:val="007641CF"/>
    <w:rsid w:val="00766B1F"/>
    <w:rsid w:val="0077262D"/>
    <w:rsid w:val="00776915"/>
    <w:rsid w:val="00777D7B"/>
    <w:rsid w:val="007908DB"/>
    <w:rsid w:val="00791860"/>
    <w:rsid w:val="00792582"/>
    <w:rsid w:val="00792A44"/>
    <w:rsid w:val="0079552C"/>
    <w:rsid w:val="007A0387"/>
    <w:rsid w:val="007A4EC9"/>
    <w:rsid w:val="007A62CC"/>
    <w:rsid w:val="007A6BFE"/>
    <w:rsid w:val="007A76A8"/>
    <w:rsid w:val="007B19C2"/>
    <w:rsid w:val="007B3ABB"/>
    <w:rsid w:val="007B5AAF"/>
    <w:rsid w:val="007C15AD"/>
    <w:rsid w:val="007C44A5"/>
    <w:rsid w:val="007C5503"/>
    <w:rsid w:val="007C5CDD"/>
    <w:rsid w:val="007D2074"/>
    <w:rsid w:val="007D4213"/>
    <w:rsid w:val="007D739A"/>
    <w:rsid w:val="007D7508"/>
    <w:rsid w:val="007D7AD8"/>
    <w:rsid w:val="007E3A1F"/>
    <w:rsid w:val="007E4659"/>
    <w:rsid w:val="007E5A73"/>
    <w:rsid w:val="007E7DD8"/>
    <w:rsid w:val="007F02BE"/>
    <w:rsid w:val="007F46A4"/>
    <w:rsid w:val="007F4C7C"/>
    <w:rsid w:val="00804E99"/>
    <w:rsid w:val="00807E4D"/>
    <w:rsid w:val="008105C2"/>
    <w:rsid w:val="00811F35"/>
    <w:rsid w:val="00816607"/>
    <w:rsid w:val="008169D9"/>
    <w:rsid w:val="00817C39"/>
    <w:rsid w:val="008203AF"/>
    <w:rsid w:val="00820EC1"/>
    <w:rsid w:val="00826591"/>
    <w:rsid w:val="00830230"/>
    <w:rsid w:val="0083224C"/>
    <w:rsid w:val="00832F9F"/>
    <w:rsid w:val="0084136A"/>
    <w:rsid w:val="0084254E"/>
    <w:rsid w:val="00843A5E"/>
    <w:rsid w:val="00846136"/>
    <w:rsid w:val="00851597"/>
    <w:rsid w:val="00861F3C"/>
    <w:rsid w:val="00863A27"/>
    <w:rsid w:val="00864FC0"/>
    <w:rsid w:val="008714DC"/>
    <w:rsid w:val="00873FF4"/>
    <w:rsid w:val="00874B57"/>
    <w:rsid w:val="00876E85"/>
    <w:rsid w:val="008770F4"/>
    <w:rsid w:val="0088357B"/>
    <w:rsid w:val="00884542"/>
    <w:rsid w:val="00885B86"/>
    <w:rsid w:val="00885FFB"/>
    <w:rsid w:val="00886D31"/>
    <w:rsid w:val="00886EDC"/>
    <w:rsid w:val="008870F0"/>
    <w:rsid w:val="00887567"/>
    <w:rsid w:val="00887BDA"/>
    <w:rsid w:val="008903F7"/>
    <w:rsid w:val="00891B1E"/>
    <w:rsid w:val="00893000"/>
    <w:rsid w:val="00893868"/>
    <w:rsid w:val="00896651"/>
    <w:rsid w:val="00897892"/>
    <w:rsid w:val="008A1372"/>
    <w:rsid w:val="008A2ADB"/>
    <w:rsid w:val="008A3ACB"/>
    <w:rsid w:val="008A7BF2"/>
    <w:rsid w:val="008B211E"/>
    <w:rsid w:val="008B5E9A"/>
    <w:rsid w:val="008C3823"/>
    <w:rsid w:val="008C6BE9"/>
    <w:rsid w:val="008C730B"/>
    <w:rsid w:val="008C7DA8"/>
    <w:rsid w:val="008D0DB3"/>
    <w:rsid w:val="008D0FA5"/>
    <w:rsid w:val="008D1382"/>
    <w:rsid w:val="008D1564"/>
    <w:rsid w:val="008E5B39"/>
    <w:rsid w:val="008E6B13"/>
    <w:rsid w:val="008E6E8A"/>
    <w:rsid w:val="008F21FC"/>
    <w:rsid w:val="008F4FC8"/>
    <w:rsid w:val="008F4FFB"/>
    <w:rsid w:val="008F78D3"/>
    <w:rsid w:val="009011A7"/>
    <w:rsid w:val="00902F7A"/>
    <w:rsid w:val="009040C4"/>
    <w:rsid w:val="00906FC4"/>
    <w:rsid w:val="009111EA"/>
    <w:rsid w:val="00913409"/>
    <w:rsid w:val="00915BFE"/>
    <w:rsid w:val="009174AE"/>
    <w:rsid w:val="009207F6"/>
    <w:rsid w:val="00921042"/>
    <w:rsid w:val="00921DC9"/>
    <w:rsid w:val="0092268F"/>
    <w:rsid w:val="00923C52"/>
    <w:rsid w:val="009269E4"/>
    <w:rsid w:val="00932CC7"/>
    <w:rsid w:val="00932D08"/>
    <w:rsid w:val="00935F17"/>
    <w:rsid w:val="009375B2"/>
    <w:rsid w:val="0094307F"/>
    <w:rsid w:val="009431CD"/>
    <w:rsid w:val="00944DC9"/>
    <w:rsid w:val="009455F0"/>
    <w:rsid w:val="009502DF"/>
    <w:rsid w:val="00950A11"/>
    <w:rsid w:val="00951BD8"/>
    <w:rsid w:val="00952831"/>
    <w:rsid w:val="009534B6"/>
    <w:rsid w:val="00954728"/>
    <w:rsid w:val="00960AAF"/>
    <w:rsid w:val="009635E1"/>
    <w:rsid w:val="00963C1F"/>
    <w:rsid w:val="0096643D"/>
    <w:rsid w:val="009667DA"/>
    <w:rsid w:val="00970958"/>
    <w:rsid w:val="009713CC"/>
    <w:rsid w:val="00974D6B"/>
    <w:rsid w:val="00980858"/>
    <w:rsid w:val="0098384B"/>
    <w:rsid w:val="0098551E"/>
    <w:rsid w:val="009860BF"/>
    <w:rsid w:val="009978D2"/>
    <w:rsid w:val="00997A2B"/>
    <w:rsid w:val="009A2AE0"/>
    <w:rsid w:val="009A3113"/>
    <w:rsid w:val="009A3D46"/>
    <w:rsid w:val="009A55F0"/>
    <w:rsid w:val="009B006C"/>
    <w:rsid w:val="009B144E"/>
    <w:rsid w:val="009B5603"/>
    <w:rsid w:val="009C00AB"/>
    <w:rsid w:val="009C0150"/>
    <w:rsid w:val="009C1122"/>
    <w:rsid w:val="009C30B0"/>
    <w:rsid w:val="009C5E2B"/>
    <w:rsid w:val="009C7015"/>
    <w:rsid w:val="009D0459"/>
    <w:rsid w:val="009D11D4"/>
    <w:rsid w:val="009D424B"/>
    <w:rsid w:val="009D6828"/>
    <w:rsid w:val="009D78DE"/>
    <w:rsid w:val="009E0F82"/>
    <w:rsid w:val="009E6FEA"/>
    <w:rsid w:val="009F1669"/>
    <w:rsid w:val="009F35E0"/>
    <w:rsid w:val="009F3753"/>
    <w:rsid w:val="009F3925"/>
    <w:rsid w:val="00A00526"/>
    <w:rsid w:val="00A01C7C"/>
    <w:rsid w:val="00A03CF2"/>
    <w:rsid w:val="00A04E6A"/>
    <w:rsid w:val="00A05C34"/>
    <w:rsid w:val="00A06DBC"/>
    <w:rsid w:val="00A0777E"/>
    <w:rsid w:val="00A077FB"/>
    <w:rsid w:val="00A11051"/>
    <w:rsid w:val="00A16085"/>
    <w:rsid w:val="00A20905"/>
    <w:rsid w:val="00A20AC2"/>
    <w:rsid w:val="00A24D51"/>
    <w:rsid w:val="00A25727"/>
    <w:rsid w:val="00A277A6"/>
    <w:rsid w:val="00A3217B"/>
    <w:rsid w:val="00A32B18"/>
    <w:rsid w:val="00A3680D"/>
    <w:rsid w:val="00A4278C"/>
    <w:rsid w:val="00A42CFE"/>
    <w:rsid w:val="00A42FAC"/>
    <w:rsid w:val="00A44A2E"/>
    <w:rsid w:val="00A44EE4"/>
    <w:rsid w:val="00A47CC7"/>
    <w:rsid w:val="00A516DA"/>
    <w:rsid w:val="00A53EAE"/>
    <w:rsid w:val="00A617DC"/>
    <w:rsid w:val="00A62AAA"/>
    <w:rsid w:val="00A62AED"/>
    <w:rsid w:val="00A63AA6"/>
    <w:rsid w:val="00A66D08"/>
    <w:rsid w:val="00A670FA"/>
    <w:rsid w:val="00A7406F"/>
    <w:rsid w:val="00A752F6"/>
    <w:rsid w:val="00A77679"/>
    <w:rsid w:val="00A81D81"/>
    <w:rsid w:val="00A83DAC"/>
    <w:rsid w:val="00A84B55"/>
    <w:rsid w:val="00A85899"/>
    <w:rsid w:val="00A86112"/>
    <w:rsid w:val="00A86671"/>
    <w:rsid w:val="00A92686"/>
    <w:rsid w:val="00A94335"/>
    <w:rsid w:val="00A94373"/>
    <w:rsid w:val="00A95527"/>
    <w:rsid w:val="00A95A29"/>
    <w:rsid w:val="00A9640F"/>
    <w:rsid w:val="00AA36E0"/>
    <w:rsid w:val="00AB1BEA"/>
    <w:rsid w:val="00AB384F"/>
    <w:rsid w:val="00AB3E05"/>
    <w:rsid w:val="00AB4572"/>
    <w:rsid w:val="00AB523D"/>
    <w:rsid w:val="00AB6E15"/>
    <w:rsid w:val="00AC1316"/>
    <w:rsid w:val="00AC1352"/>
    <w:rsid w:val="00AC3181"/>
    <w:rsid w:val="00AC3A0B"/>
    <w:rsid w:val="00AC5390"/>
    <w:rsid w:val="00AC73E6"/>
    <w:rsid w:val="00AD0E34"/>
    <w:rsid w:val="00AD629F"/>
    <w:rsid w:val="00AD6D8A"/>
    <w:rsid w:val="00AD73E0"/>
    <w:rsid w:val="00AE0408"/>
    <w:rsid w:val="00AE0F43"/>
    <w:rsid w:val="00AE1395"/>
    <w:rsid w:val="00AE1442"/>
    <w:rsid w:val="00AE146D"/>
    <w:rsid w:val="00AE33D6"/>
    <w:rsid w:val="00AE35EC"/>
    <w:rsid w:val="00AE79F2"/>
    <w:rsid w:val="00AF068C"/>
    <w:rsid w:val="00AF1615"/>
    <w:rsid w:val="00AF2614"/>
    <w:rsid w:val="00AF752D"/>
    <w:rsid w:val="00B00C1F"/>
    <w:rsid w:val="00B051C0"/>
    <w:rsid w:val="00B10935"/>
    <w:rsid w:val="00B117DB"/>
    <w:rsid w:val="00B11C7E"/>
    <w:rsid w:val="00B15543"/>
    <w:rsid w:val="00B20F99"/>
    <w:rsid w:val="00B218FE"/>
    <w:rsid w:val="00B2423D"/>
    <w:rsid w:val="00B24669"/>
    <w:rsid w:val="00B26E15"/>
    <w:rsid w:val="00B2764F"/>
    <w:rsid w:val="00B41EC0"/>
    <w:rsid w:val="00B42229"/>
    <w:rsid w:val="00B427A5"/>
    <w:rsid w:val="00B464D5"/>
    <w:rsid w:val="00B473C4"/>
    <w:rsid w:val="00B50BFC"/>
    <w:rsid w:val="00B511A8"/>
    <w:rsid w:val="00B52302"/>
    <w:rsid w:val="00B528A9"/>
    <w:rsid w:val="00B53359"/>
    <w:rsid w:val="00B5381F"/>
    <w:rsid w:val="00B53F7D"/>
    <w:rsid w:val="00B544B9"/>
    <w:rsid w:val="00B55876"/>
    <w:rsid w:val="00B57B8F"/>
    <w:rsid w:val="00B633AE"/>
    <w:rsid w:val="00B66D77"/>
    <w:rsid w:val="00B735FC"/>
    <w:rsid w:val="00B806F0"/>
    <w:rsid w:val="00B80985"/>
    <w:rsid w:val="00B81EB8"/>
    <w:rsid w:val="00B8671F"/>
    <w:rsid w:val="00B86FDA"/>
    <w:rsid w:val="00B92929"/>
    <w:rsid w:val="00BA0A0A"/>
    <w:rsid w:val="00BA3BB6"/>
    <w:rsid w:val="00BA67DF"/>
    <w:rsid w:val="00BA74A2"/>
    <w:rsid w:val="00BB03A1"/>
    <w:rsid w:val="00BB26CD"/>
    <w:rsid w:val="00BB3748"/>
    <w:rsid w:val="00BB659C"/>
    <w:rsid w:val="00BB766A"/>
    <w:rsid w:val="00BB7898"/>
    <w:rsid w:val="00BC156F"/>
    <w:rsid w:val="00BC1944"/>
    <w:rsid w:val="00BC24DC"/>
    <w:rsid w:val="00BC4660"/>
    <w:rsid w:val="00BC5376"/>
    <w:rsid w:val="00BC7623"/>
    <w:rsid w:val="00BC7C65"/>
    <w:rsid w:val="00BD018A"/>
    <w:rsid w:val="00BD146B"/>
    <w:rsid w:val="00BD4412"/>
    <w:rsid w:val="00BD6AE0"/>
    <w:rsid w:val="00BE1427"/>
    <w:rsid w:val="00BE3683"/>
    <w:rsid w:val="00BE4032"/>
    <w:rsid w:val="00BE7698"/>
    <w:rsid w:val="00BF1C16"/>
    <w:rsid w:val="00BF2AAA"/>
    <w:rsid w:val="00BF2D75"/>
    <w:rsid w:val="00BF5AD0"/>
    <w:rsid w:val="00BF6033"/>
    <w:rsid w:val="00C00768"/>
    <w:rsid w:val="00C0088E"/>
    <w:rsid w:val="00C0191B"/>
    <w:rsid w:val="00C0365F"/>
    <w:rsid w:val="00C036B8"/>
    <w:rsid w:val="00C0460B"/>
    <w:rsid w:val="00C1015B"/>
    <w:rsid w:val="00C10440"/>
    <w:rsid w:val="00C11958"/>
    <w:rsid w:val="00C11FBE"/>
    <w:rsid w:val="00C12D10"/>
    <w:rsid w:val="00C15E12"/>
    <w:rsid w:val="00C22AEA"/>
    <w:rsid w:val="00C231F0"/>
    <w:rsid w:val="00C24100"/>
    <w:rsid w:val="00C259A5"/>
    <w:rsid w:val="00C26077"/>
    <w:rsid w:val="00C260F3"/>
    <w:rsid w:val="00C26A49"/>
    <w:rsid w:val="00C26B70"/>
    <w:rsid w:val="00C30149"/>
    <w:rsid w:val="00C30F19"/>
    <w:rsid w:val="00C37BA7"/>
    <w:rsid w:val="00C43389"/>
    <w:rsid w:val="00C439DE"/>
    <w:rsid w:val="00C47083"/>
    <w:rsid w:val="00C53159"/>
    <w:rsid w:val="00C6098F"/>
    <w:rsid w:val="00C62FF9"/>
    <w:rsid w:val="00C65F3C"/>
    <w:rsid w:val="00C70653"/>
    <w:rsid w:val="00C7091C"/>
    <w:rsid w:val="00C7473A"/>
    <w:rsid w:val="00C747F3"/>
    <w:rsid w:val="00C75F61"/>
    <w:rsid w:val="00C779CC"/>
    <w:rsid w:val="00C80C1B"/>
    <w:rsid w:val="00C8297D"/>
    <w:rsid w:val="00C82BA0"/>
    <w:rsid w:val="00C831FF"/>
    <w:rsid w:val="00C917AC"/>
    <w:rsid w:val="00C923BF"/>
    <w:rsid w:val="00C929B6"/>
    <w:rsid w:val="00C93066"/>
    <w:rsid w:val="00CA578A"/>
    <w:rsid w:val="00CA5A66"/>
    <w:rsid w:val="00CB1391"/>
    <w:rsid w:val="00CB15DE"/>
    <w:rsid w:val="00CB3149"/>
    <w:rsid w:val="00CB5603"/>
    <w:rsid w:val="00CB70FF"/>
    <w:rsid w:val="00CC59D6"/>
    <w:rsid w:val="00CC6523"/>
    <w:rsid w:val="00CC6817"/>
    <w:rsid w:val="00CD285D"/>
    <w:rsid w:val="00CD2A76"/>
    <w:rsid w:val="00CD4AA2"/>
    <w:rsid w:val="00CD6705"/>
    <w:rsid w:val="00CD6BDE"/>
    <w:rsid w:val="00CE2946"/>
    <w:rsid w:val="00CE6931"/>
    <w:rsid w:val="00CF2E12"/>
    <w:rsid w:val="00CF4E68"/>
    <w:rsid w:val="00CF64EB"/>
    <w:rsid w:val="00D0026E"/>
    <w:rsid w:val="00D00A75"/>
    <w:rsid w:val="00D06A6C"/>
    <w:rsid w:val="00D10C10"/>
    <w:rsid w:val="00D14D2B"/>
    <w:rsid w:val="00D14F3A"/>
    <w:rsid w:val="00D23B43"/>
    <w:rsid w:val="00D23C9A"/>
    <w:rsid w:val="00D25190"/>
    <w:rsid w:val="00D27064"/>
    <w:rsid w:val="00D2713B"/>
    <w:rsid w:val="00D320DC"/>
    <w:rsid w:val="00D349B6"/>
    <w:rsid w:val="00D34F25"/>
    <w:rsid w:val="00D34F8A"/>
    <w:rsid w:val="00D37553"/>
    <w:rsid w:val="00D40088"/>
    <w:rsid w:val="00D41DCF"/>
    <w:rsid w:val="00D42714"/>
    <w:rsid w:val="00D4710F"/>
    <w:rsid w:val="00D4753E"/>
    <w:rsid w:val="00D47C32"/>
    <w:rsid w:val="00D514C9"/>
    <w:rsid w:val="00D52117"/>
    <w:rsid w:val="00D53C4F"/>
    <w:rsid w:val="00D5430F"/>
    <w:rsid w:val="00D664D3"/>
    <w:rsid w:val="00D718F1"/>
    <w:rsid w:val="00D719E7"/>
    <w:rsid w:val="00D7370F"/>
    <w:rsid w:val="00D76A48"/>
    <w:rsid w:val="00D8220B"/>
    <w:rsid w:val="00D839ED"/>
    <w:rsid w:val="00D91205"/>
    <w:rsid w:val="00D92D07"/>
    <w:rsid w:val="00DA0B90"/>
    <w:rsid w:val="00DA28D5"/>
    <w:rsid w:val="00DA4A7E"/>
    <w:rsid w:val="00DA505B"/>
    <w:rsid w:val="00DA74A0"/>
    <w:rsid w:val="00DB26F3"/>
    <w:rsid w:val="00DB6116"/>
    <w:rsid w:val="00DC0497"/>
    <w:rsid w:val="00DC187B"/>
    <w:rsid w:val="00DC4579"/>
    <w:rsid w:val="00DD0504"/>
    <w:rsid w:val="00DD2485"/>
    <w:rsid w:val="00DD2EB0"/>
    <w:rsid w:val="00DD6AB4"/>
    <w:rsid w:val="00DD6E22"/>
    <w:rsid w:val="00DD7A77"/>
    <w:rsid w:val="00DE021A"/>
    <w:rsid w:val="00DE5868"/>
    <w:rsid w:val="00DE62B9"/>
    <w:rsid w:val="00DE6ABE"/>
    <w:rsid w:val="00DF4B42"/>
    <w:rsid w:val="00DF503F"/>
    <w:rsid w:val="00DF6993"/>
    <w:rsid w:val="00DF6A17"/>
    <w:rsid w:val="00E101A6"/>
    <w:rsid w:val="00E134E6"/>
    <w:rsid w:val="00E16D07"/>
    <w:rsid w:val="00E22971"/>
    <w:rsid w:val="00E2339C"/>
    <w:rsid w:val="00E24671"/>
    <w:rsid w:val="00E27211"/>
    <w:rsid w:val="00E27416"/>
    <w:rsid w:val="00E27984"/>
    <w:rsid w:val="00E27F1C"/>
    <w:rsid w:val="00E31106"/>
    <w:rsid w:val="00E329C3"/>
    <w:rsid w:val="00E32E59"/>
    <w:rsid w:val="00E349E6"/>
    <w:rsid w:val="00E34DD1"/>
    <w:rsid w:val="00E363EE"/>
    <w:rsid w:val="00E37264"/>
    <w:rsid w:val="00E4424C"/>
    <w:rsid w:val="00E533ED"/>
    <w:rsid w:val="00E53C22"/>
    <w:rsid w:val="00E55AE4"/>
    <w:rsid w:val="00E56E6B"/>
    <w:rsid w:val="00E63BEC"/>
    <w:rsid w:val="00E64138"/>
    <w:rsid w:val="00E65474"/>
    <w:rsid w:val="00E66D74"/>
    <w:rsid w:val="00E66F6F"/>
    <w:rsid w:val="00E67143"/>
    <w:rsid w:val="00E6716D"/>
    <w:rsid w:val="00E70E68"/>
    <w:rsid w:val="00E7601A"/>
    <w:rsid w:val="00E769BD"/>
    <w:rsid w:val="00E81E32"/>
    <w:rsid w:val="00E862A2"/>
    <w:rsid w:val="00E867BE"/>
    <w:rsid w:val="00E86D6B"/>
    <w:rsid w:val="00E8701F"/>
    <w:rsid w:val="00E90F9F"/>
    <w:rsid w:val="00E9296F"/>
    <w:rsid w:val="00E94F1E"/>
    <w:rsid w:val="00EA0D17"/>
    <w:rsid w:val="00EA16FF"/>
    <w:rsid w:val="00EA7C8C"/>
    <w:rsid w:val="00EA7DA4"/>
    <w:rsid w:val="00EB0557"/>
    <w:rsid w:val="00EB05AC"/>
    <w:rsid w:val="00EB0A80"/>
    <w:rsid w:val="00EB2388"/>
    <w:rsid w:val="00EB2EF9"/>
    <w:rsid w:val="00EB4450"/>
    <w:rsid w:val="00EB681E"/>
    <w:rsid w:val="00EB6F5E"/>
    <w:rsid w:val="00EB732E"/>
    <w:rsid w:val="00EC317D"/>
    <w:rsid w:val="00EC3181"/>
    <w:rsid w:val="00EC6C4B"/>
    <w:rsid w:val="00ED507C"/>
    <w:rsid w:val="00ED639B"/>
    <w:rsid w:val="00ED7158"/>
    <w:rsid w:val="00ED7EAE"/>
    <w:rsid w:val="00ED7F52"/>
    <w:rsid w:val="00EE2B1F"/>
    <w:rsid w:val="00EE5596"/>
    <w:rsid w:val="00EE6B35"/>
    <w:rsid w:val="00EE6BF2"/>
    <w:rsid w:val="00EF16A4"/>
    <w:rsid w:val="00EF3983"/>
    <w:rsid w:val="00EF67B9"/>
    <w:rsid w:val="00F00CD7"/>
    <w:rsid w:val="00F00E45"/>
    <w:rsid w:val="00F018BC"/>
    <w:rsid w:val="00F040A6"/>
    <w:rsid w:val="00F071A3"/>
    <w:rsid w:val="00F07ED3"/>
    <w:rsid w:val="00F1063B"/>
    <w:rsid w:val="00F11E44"/>
    <w:rsid w:val="00F1401C"/>
    <w:rsid w:val="00F148BA"/>
    <w:rsid w:val="00F159A1"/>
    <w:rsid w:val="00F161E4"/>
    <w:rsid w:val="00F23C9F"/>
    <w:rsid w:val="00F2576D"/>
    <w:rsid w:val="00F2628A"/>
    <w:rsid w:val="00F26FCC"/>
    <w:rsid w:val="00F27E75"/>
    <w:rsid w:val="00F350EE"/>
    <w:rsid w:val="00F400C1"/>
    <w:rsid w:val="00F4389C"/>
    <w:rsid w:val="00F43FB8"/>
    <w:rsid w:val="00F46537"/>
    <w:rsid w:val="00F47DA4"/>
    <w:rsid w:val="00F502D9"/>
    <w:rsid w:val="00F51645"/>
    <w:rsid w:val="00F54BB2"/>
    <w:rsid w:val="00F5519E"/>
    <w:rsid w:val="00F55B29"/>
    <w:rsid w:val="00F5616F"/>
    <w:rsid w:val="00F5663B"/>
    <w:rsid w:val="00F56E50"/>
    <w:rsid w:val="00F60858"/>
    <w:rsid w:val="00F610BE"/>
    <w:rsid w:val="00F6429F"/>
    <w:rsid w:val="00F6599C"/>
    <w:rsid w:val="00F70147"/>
    <w:rsid w:val="00F722E7"/>
    <w:rsid w:val="00F81C12"/>
    <w:rsid w:val="00F8239A"/>
    <w:rsid w:val="00F8247F"/>
    <w:rsid w:val="00F871C7"/>
    <w:rsid w:val="00F91418"/>
    <w:rsid w:val="00F93F9E"/>
    <w:rsid w:val="00F960D6"/>
    <w:rsid w:val="00F978A5"/>
    <w:rsid w:val="00F97F22"/>
    <w:rsid w:val="00FA18C2"/>
    <w:rsid w:val="00FA43F2"/>
    <w:rsid w:val="00FA5FD0"/>
    <w:rsid w:val="00FA7F59"/>
    <w:rsid w:val="00FB14F6"/>
    <w:rsid w:val="00FB4744"/>
    <w:rsid w:val="00FB53D7"/>
    <w:rsid w:val="00FB57F8"/>
    <w:rsid w:val="00FB63A6"/>
    <w:rsid w:val="00FC231A"/>
    <w:rsid w:val="00FC456B"/>
    <w:rsid w:val="00FD56AA"/>
    <w:rsid w:val="00FD58B4"/>
    <w:rsid w:val="00FD6055"/>
    <w:rsid w:val="00FE1CAF"/>
    <w:rsid w:val="00FE6B59"/>
    <w:rsid w:val="00FE6CFE"/>
    <w:rsid w:val="00FE78D9"/>
    <w:rsid w:val="00FF098D"/>
    <w:rsid w:val="00FF5812"/>
    <w:rsid w:val="00FF682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63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50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617502"/>
    <w:pPr>
      <w:ind w:firstLine="720"/>
      <w:jc w:val="both"/>
    </w:pPr>
    <w:rPr>
      <w:rFonts w:ascii="Arial Mon" w:eastAsia="Times New Roman" w:hAnsi="Arial Mo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7502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rsid w:val="00617502"/>
    <w:rPr>
      <w:color w:val="0000FF"/>
      <w:u w:val="single"/>
    </w:rPr>
  </w:style>
  <w:style w:type="table" w:styleId="TableGrid">
    <w:name w:val="Table Grid"/>
    <w:basedOn w:val="TableNormal"/>
    <w:uiPriority w:val="59"/>
    <w:rsid w:val="00A42CF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CFE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customStyle="1" w:styleId="Standarduser">
    <w:name w:val="Standard (user)"/>
    <w:rsid w:val="00A42CFE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AEA"/>
    <w:rPr>
      <w:rFonts w:eastAsiaTheme="minorEastAsia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AEA"/>
    <w:rPr>
      <w:rFonts w:eastAsiaTheme="minorEastAsia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C22A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64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1B8F"/>
  </w:style>
  <w:style w:type="character" w:customStyle="1" w:styleId="DateChar">
    <w:name w:val="Date Char"/>
    <w:basedOn w:val="DefaultParagraphFont"/>
    <w:link w:val="Date"/>
    <w:uiPriority w:val="99"/>
    <w:semiHidden/>
    <w:rsid w:val="005B1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9B90-5C5F-4144-B30F-DBBF00BB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25-07-07T08:11:00Z</cp:lastPrinted>
  <dcterms:created xsi:type="dcterms:W3CDTF">2025-07-18T07:06:00Z</dcterms:created>
  <dcterms:modified xsi:type="dcterms:W3CDTF">2025-07-18T07:06:00Z</dcterms:modified>
</cp:coreProperties>
</file>